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01726BE3" w:rsidR="00095ABF" w:rsidRPr="00D16267" w:rsidRDefault="006C4165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</w:t>
      </w:r>
      <w:r w:rsidR="00DB3FD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s</w:t>
      </w:r>
    </w:p>
    <w:p w14:paraId="3E45B3CD" w14:textId="47EB17D0" w:rsidR="00B11FA5" w:rsidRPr="00D16267" w:rsidRDefault="006C4165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3B1C5D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5</w:t>
      </w:r>
    </w:p>
    <w:p w14:paraId="579C24B2" w14:textId="64E58750" w:rsidR="008D155F" w:rsidRPr="00D16267" w:rsidRDefault="0093444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6C416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yo</w:t>
      </w:r>
    </w:p>
    <w:p w14:paraId="657DEA1F" w14:textId="77777777" w:rsidR="00AA565A" w:rsidRPr="00D16267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D16267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26DE5222" w:rsidR="00315214" w:rsidRPr="00D16267" w:rsidRDefault="00F601A0" w:rsidP="0029715F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16267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2D2650" w:rsidRDefault="00315214" w:rsidP="0029715F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03E9E1D" w14:textId="58D9B59F" w:rsidR="00334671" w:rsidRDefault="00777F9C" w:rsidP="005317D6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777F9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xplorando y armando información</w:t>
      </w:r>
    </w:p>
    <w:p w14:paraId="3319757F" w14:textId="77777777" w:rsidR="00777F9C" w:rsidRPr="002D2650" w:rsidRDefault="00777F9C" w:rsidP="005317D6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585B0B4D" w14:textId="1D7F515D" w:rsidR="004C189A" w:rsidRDefault="00315214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D16267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D2650">
        <w:rPr>
          <w:rFonts w:ascii="Montserrat" w:hAnsi="Montserrat"/>
          <w:b/>
          <w:i/>
          <w:color w:val="000000" w:themeColor="text1"/>
          <w:position w:val="-1"/>
        </w:rPr>
        <w:t xml:space="preserve">: </w:t>
      </w:r>
      <w:r w:rsidR="00065293">
        <w:rPr>
          <w:rFonts w:ascii="Montserrat" w:hAnsi="Montserrat"/>
          <w:i/>
        </w:rPr>
        <w:t>c</w:t>
      </w:r>
      <w:r w:rsidR="00777F9C" w:rsidRPr="00777F9C">
        <w:rPr>
          <w:rFonts w:ascii="Montserrat" w:hAnsi="Montserrat"/>
          <w:i/>
        </w:rPr>
        <w:t>onoce la función y las características gráficas de los folletos y los emplea como medio para informar a otros.</w:t>
      </w:r>
    </w:p>
    <w:p w14:paraId="19017F7E" w14:textId="77777777" w:rsidR="00777F9C" w:rsidRPr="00D16267" w:rsidRDefault="00777F9C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7E04A32E" w14:textId="1ED0F873" w:rsidR="00315214" w:rsidRPr="00D16267" w:rsidRDefault="00DE5236" w:rsidP="00A1229A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D16267">
        <w:rPr>
          <w:rFonts w:ascii="Montserrat" w:hAnsi="Montserrat"/>
          <w:b/>
          <w:i/>
        </w:rPr>
        <w:t xml:space="preserve">Énfasis: </w:t>
      </w:r>
      <w:r w:rsidR="00065293" w:rsidRPr="00065293">
        <w:rPr>
          <w:rFonts w:ascii="Montserrat" w:hAnsi="Montserrat"/>
          <w:i/>
        </w:rPr>
        <w:t>e</w:t>
      </w:r>
      <w:r w:rsidR="00777F9C" w:rsidRPr="00777F9C">
        <w:rPr>
          <w:rFonts w:ascii="Montserrat" w:hAnsi="Montserrat"/>
          <w:i/>
        </w:rPr>
        <w:t>xploración de características gráficas y de contenido en diferentes folletos.</w:t>
      </w:r>
    </w:p>
    <w:p w14:paraId="28C282EE" w14:textId="55DE70CD" w:rsidR="00B1071E" w:rsidRDefault="00B1071E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19A5A96" w14:textId="77777777" w:rsidR="0022240E" w:rsidRPr="00D16267" w:rsidRDefault="0022240E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Default="00315214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vamos a aprender?</w:t>
      </w:r>
    </w:p>
    <w:p w14:paraId="71572D17" w14:textId="77777777" w:rsidR="004F7C23" w:rsidRDefault="004F7C23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4884CA20" w14:textId="2CD3794A" w:rsidR="00B5299E" w:rsidRDefault="00B5299E" w:rsidP="004F7C2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ocerás</w:t>
      </w:r>
      <w:r w:rsidR="004F7C23" w:rsidRPr="004F7C23">
        <w:rPr>
          <w:rFonts w:ascii="Montserrat" w:eastAsia="Arial" w:hAnsi="Montserrat" w:cs="Arial"/>
        </w:rPr>
        <w:t xml:space="preserve"> una nueva práctica social del lenguaje, </w:t>
      </w:r>
      <w:r>
        <w:rPr>
          <w:rFonts w:ascii="Montserrat" w:eastAsia="Arial" w:hAnsi="Montserrat" w:cs="Arial"/>
        </w:rPr>
        <w:t>explorarás características gráficas y contenido de distintos folletos, como medio para informar a otros.</w:t>
      </w:r>
    </w:p>
    <w:p w14:paraId="3BEEEE7C" w14:textId="77777777" w:rsidR="00B5299E" w:rsidRDefault="00B5299E" w:rsidP="004F7C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77AF33" w14:textId="068488DD" w:rsidR="004F7C23" w:rsidRDefault="00B5299E" w:rsidP="004F7C2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scribirás el tema de hoy</w:t>
      </w:r>
      <w:r w:rsidR="004F7C23" w:rsidRPr="004F7C23">
        <w:rPr>
          <w:rFonts w:ascii="Montserrat" w:eastAsia="Arial" w:hAnsi="Montserrat" w:cs="Arial"/>
        </w:rPr>
        <w:t xml:space="preserve"> de una </w:t>
      </w:r>
      <w:r w:rsidR="0022240E">
        <w:rPr>
          <w:rFonts w:ascii="Montserrat" w:eastAsia="Arial" w:hAnsi="Montserrat" w:cs="Arial"/>
        </w:rPr>
        <w:t>manera misteriosa y especial, ¿H</w:t>
      </w:r>
      <w:r w:rsidR="004F7C23" w:rsidRPr="004F7C23">
        <w:rPr>
          <w:rFonts w:ascii="Montserrat" w:eastAsia="Arial" w:hAnsi="Montserrat" w:cs="Arial"/>
        </w:rPr>
        <w:t xml:space="preserve">as jugado alguna vez “Completa la figura”? </w:t>
      </w:r>
    </w:p>
    <w:p w14:paraId="73B30B18" w14:textId="77777777" w:rsidR="00E152BA" w:rsidRDefault="00E152BA" w:rsidP="004F7C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D3AAC0" w14:textId="325824F0" w:rsidR="004F7C23" w:rsidRDefault="004F7C23" w:rsidP="004F7C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F7C23">
        <w:rPr>
          <w:rFonts w:ascii="Montserrat" w:eastAsia="Arial" w:hAnsi="Montserrat" w:cs="Arial"/>
        </w:rPr>
        <w:t xml:space="preserve">El juego consiste en que intentarás adivinar el tema de hoy diciéndome las letras </w:t>
      </w:r>
      <w:r w:rsidR="0022240E">
        <w:rPr>
          <w:rFonts w:ascii="Montserrat" w:eastAsia="Arial" w:hAnsi="Montserrat" w:cs="Arial"/>
        </w:rPr>
        <w:t>que crees contiene la palabra, s</w:t>
      </w:r>
      <w:r w:rsidRPr="004F7C23">
        <w:rPr>
          <w:rFonts w:ascii="Montserrat" w:eastAsia="Arial" w:hAnsi="Montserrat" w:cs="Arial"/>
        </w:rPr>
        <w:t>i aciertas, yo escribiré la letra descubier</w:t>
      </w:r>
      <w:r w:rsidR="0022240E">
        <w:rPr>
          <w:rFonts w:ascii="Montserrat" w:eastAsia="Arial" w:hAnsi="Montserrat" w:cs="Arial"/>
        </w:rPr>
        <w:t xml:space="preserve">ta en el lugar que corresponde, </w:t>
      </w:r>
      <w:r w:rsidRPr="004F7C23">
        <w:rPr>
          <w:rFonts w:ascii="Montserrat" w:eastAsia="Arial" w:hAnsi="Montserrat" w:cs="Arial"/>
        </w:rPr>
        <w:t xml:space="preserve">si fallas, </w:t>
      </w:r>
      <w:r w:rsidR="00B5299E">
        <w:rPr>
          <w:rFonts w:ascii="Montserrat" w:eastAsia="Arial" w:hAnsi="Montserrat" w:cs="Arial"/>
        </w:rPr>
        <w:t>se irá</w:t>
      </w:r>
      <w:r w:rsidRPr="004F7C23">
        <w:rPr>
          <w:rFonts w:ascii="Montserrat" w:eastAsia="Arial" w:hAnsi="Montserrat" w:cs="Arial"/>
        </w:rPr>
        <w:t xml:space="preserve"> dibujando las partes de un “muñequito”. La idea es evitar </w:t>
      </w:r>
      <w:r w:rsidR="00B5299E">
        <w:rPr>
          <w:rFonts w:ascii="Montserrat" w:eastAsia="Arial" w:hAnsi="Montserrat" w:cs="Arial"/>
        </w:rPr>
        <w:t>terminar</w:t>
      </w:r>
      <w:r w:rsidR="0022240E">
        <w:rPr>
          <w:rFonts w:ascii="Montserrat" w:eastAsia="Arial" w:hAnsi="Montserrat" w:cs="Arial"/>
        </w:rPr>
        <w:t xml:space="preserve"> de dibujarlo, p</w:t>
      </w:r>
      <w:r w:rsidR="00A01E8D">
        <w:rPr>
          <w:rFonts w:ascii="Montserrat" w:eastAsia="Arial" w:hAnsi="Montserrat" w:cs="Arial"/>
        </w:rPr>
        <w:t>uedes jugarlo con alguna</w:t>
      </w:r>
      <w:r w:rsidR="00B5299E">
        <w:rPr>
          <w:rFonts w:ascii="Montserrat" w:eastAsia="Arial" w:hAnsi="Montserrat" w:cs="Arial"/>
        </w:rPr>
        <w:t xml:space="preserve"> persona que te acompañe en casa.</w:t>
      </w:r>
    </w:p>
    <w:p w14:paraId="7A8DD8E3" w14:textId="77777777" w:rsidR="0022240E" w:rsidRPr="004F7C23" w:rsidRDefault="0022240E" w:rsidP="004F7C23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W w:w="54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208"/>
        <w:gridCol w:w="625"/>
        <w:gridCol w:w="218"/>
        <w:gridCol w:w="625"/>
        <w:gridCol w:w="229"/>
        <w:gridCol w:w="625"/>
        <w:gridCol w:w="146"/>
        <w:gridCol w:w="677"/>
        <w:gridCol w:w="146"/>
        <w:gridCol w:w="625"/>
        <w:gridCol w:w="146"/>
        <w:gridCol w:w="625"/>
      </w:tblGrid>
      <w:tr w:rsidR="00A01E8D" w:rsidRPr="00E152BA" w14:paraId="6C37FF47" w14:textId="77777777" w:rsidTr="00150A27">
        <w:trPr>
          <w:trHeight w:val="379"/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E1DF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FA48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86EE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2C14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F062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8F68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7E895E45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E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86EE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512F610E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3506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DFFA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4785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A105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01E8D" w:rsidRPr="00E152BA" w14:paraId="1D7E210F" w14:textId="77777777" w:rsidTr="00150A27">
        <w:trPr>
          <w:trHeight w:val="379"/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250E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510C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ED5C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BE83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7285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245F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1201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5A66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E814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05C2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A9B0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7FFC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9F1F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01E8D" w:rsidRPr="00E152BA" w14:paraId="50EC41D2" w14:textId="77777777" w:rsidTr="00150A27">
        <w:trPr>
          <w:trHeight w:val="379"/>
          <w:jc w:val="center"/>
        </w:trPr>
        <w:tc>
          <w:tcPr>
            <w:tcW w:w="625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0AC70A27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F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3B82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1240ACB1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O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BA32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334CFD56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98AC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24B0BC74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69EF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7AFECDB6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E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C1CB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15E55A32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T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F4A7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1DD35EE5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O</w:t>
            </w:r>
          </w:p>
        </w:tc>
      </w:tr>
      <w:tr w:rsidR="00A01E8D" w:rsidRPr="00E152BA" w14:paraId="4BA58FD6" w14:textId="77777777" w:rsidTr="00150A27">
        <w:trPr>
          <w:trHeight w:val="379"/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EBD6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1C5B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7799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E653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E269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8AF7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281A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6FBE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C76F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A717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1F48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E5CD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9860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784A7897" w14:textId="77777777" w:rsidR="004F7C23" w:rsidRPr="004F7C23" w:rsidRDefault="004F7C23" w:rsidP="004F7C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0127D3" w14:textId="510C8569" w:rsidR="004F7C23" w:rsidRPr="0022240E" w:rsidRDefault="0022240E" w:rsidP="004F7C2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spuesta del</w:t>
      </w:r>
      <w:r w:rsidR="004F7C23" w:rsidRPr="004F7C23">
        <w:rPr>
          <w:rFonts w:ascii="Montserrat" w:eastAsia="Arial" w:hAnsi="Montserrat" w:cs="Arial"/>
        </w:rPr>
        <w:t xml:space="preserve"> juego</w:t>
      </w:r>
      <w:r w:rsidR="004F7C23" w:rsidRPr="0022240E">
        <w:rPr>
          <w:rFonts w:ascii="Montserrat" w:eastAsia="Arial" w:hAnsi="Montserrat" w:cs="Arial"/>
        </w:rPr>
        <w:t>:</w:t>
      </w:r>
      <w:r w:rsidR="004F7C23" w:rsidRPr="0022240E">
        <w:rPr>
          <w:rFonts w:ascii="Montserrat" w:eastAsia="Arial" w:hAnsi="Montserrat" w:cs="Arial"/>
          <w:i/>
        </w:rPr>
        <w:t xml:space="preserve"> “</w:t>
      </w:r>
      <w:r w:rsidR="004F7C23" w:rsidRPr="0022240E">
        <w:rPr>
          <w:rFonts w:ascii="Montserrat" w:eastAsia="Arial" w:hAnsi="Montserrat" w:cs="Arial"/>
        </w:rPr>
        <w:t>El folleto”</w:t>
      </w:r>
    </w:p>
    <w:p w14:paraId="3361A3F1" w14:textId="77777777" w:rsidR="004F7C23" w:rsidRPr="004F7C23" w:rsidRDefault="004F7C23" w:rsidP="004F7C23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B73BE47" w14:textId="46ED88C1" w:rsidR="004F7C23" w:rsidRDefault="004F7C23" w:rsidP="004F7C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F7C23">
        <w:rPr>
          <w:rFonts w:ascii="Montserrat" w:eastAsia="Arial" w:hAnsi="Montserrat" w:cs="Arial"/>
        </w:rPr>
        <w:t xml:space="preserve">Juntos hemos descubierto el tema de la práctica social del lenguaje, en esta ocasión </w:t>
      </w:r>
      <w:r w:rsidR="00A01E8D" w:rsidRPr="004F7C23">
        <w:rPr>
          <w:rFonts w:ascii="Montserrat" w:eastAsia="Arial" w:hAnsi="Montserrat" w:cs="Arial"/>
        </w:rPr>
        <w:t>elab</w:t>
      </w:r>
      <w:r w:rsidR="00A01E8D">
        <w:rPr>
          <w:rFonts w:ascii="Montserrat" w:eastAsia="Arial" w:hAnsi="Montserrat" w:cs="Arial"/>
        </w:rPr>
        <w:t>orarás</w:t>
      </w:r>
      <w:r w:rsidR="0022240E">
        <w:rPr>
          <w:rFonts w:ascii="Montserrat" w:eastAsia="Arial" w:hAnsi="Montserrat" w:cs="Arial"/>
        </w:rPr>
        <w:t xml:space="preserve"> un folleto, o</w:t>
      </w:r>
      <w:r w:rsidRPr="004F7C23">
        <w:rPr>
          <w:rFonts w:ascii="Montserrat" w:eastAsia="Arial" w:hAnsi="Montserrat" w:cs="Arial"/>
        </w:rPr>
        <w:t>bserv</w:t>
      </w:r>
      <w:r w:rsidR="00A01E8D">
        <w:rPr>
          <w:rFonts w:ascii="Montserrat" w:eastAsia="Arial" w:hAnsi="Montserrat" w:cs="Arial"/>
        </w:rPr>
        <w:t>a</w:t>
      </w:r>
      <w:r w:rsidRPr="004F7C23">
        <w:rPr>
          <w:rFonts w:ascii="Montserrat" w:eastAsia="Arial" w:hAnsi="Montserrat" w:cs="Arial"/>
        </w:rPr>
        <w:t xml:space="preserve"> la página 38 de</w:t>
      </w:r>
      <w:r w:rsidR="00A01E8D">
        <w:rPr>
          <w:rFonts w:ascii="Montserrat" w:eastAsia="Arial" w:hAnsi="Montserrat" w:cs="Arial"/>
        </w:rPr>
        <w:t xml:space="preserve"> tu</w:t>
      </w:r>
      <w:r w:rsidRPr="004F7C23">
        <w:rPr>
          <w:rFonts w:ascii="Montserrat" w:eastAsia="Arial" w:hAnsi="Montserrat" w:cs="Arial"/>
        </w:rPr>
        <w:t xml:space="preserve"> </w:t>
      </w:r>
      <w:r w:rsidR="00A01E8D">
        <w:rPr>
          <w:rFonts w:ascii="Montserrat" w:eastAsia="Arial" w:hAnsi="Montserrat" w:cs="Arial"/>
        </w:rPr>
        <w:t>L</w:t>
      </w:r>
      <w:r w:rsidRPr="004F7C23">
        <w:rPr>
          <w:rFonts w:ascii="Montserrat" w:eastAsia="Arial" w:hAnsi="Montserrat" w:cs="Arial"/>
        </w:rPr>
        <w:t xml:space="preserve">ibro </w:t>
      </w:r>
      <w:r w:rsidR="00A01E8D">
        <w:rPr>
          <w:rFonts w:ascii="Montserrat" w:eastAsia="Arial" w:hAnsi="Montserrat" w:cs="Arial"/>
        </w:rPr>
        <w:t xml:space="preserve">de Texto de </w:t>
      </w:r>
      <w:r w:rsidRPr="004F7C23">
        <w:rPr>
          <w:rFonts w:ascii="Montserrat" w:eastAsia="Arial" w:hAnsi="Montserrat" w:cs="Arial"/>
        </w:rPr>
        <w:t>español</w:t>
      </w:r>
      <w:r w:rsidR="00A01E8D">
        <w:rPr>
          <w:rFonts w:ascii="Montserrat" w:eastAsia="Arial" w:hAnsi="Montserrat" w:cs="Arial"/>
        </w:rPr>
        <w:t>,</w:t>
      </w:r>
      <w:r w:rsidRPr="004F7C23">
        <w:rPr>
          <w:rFonts w:ascii="Montserrat" w:eastAsia="Arial" w:hAnsi="Montserrat" w:cs="Arial"/>
        </w:rPr>
        <w:t xml:space="preserve"> tercer grado y le</w:t>
      </w:r>
      <w:r w:rsidR="00A01E8D">
        <w:rPr>
          <w:rFonts w:ascii="Montserrat" w:eastAsia="Arial" w:hAnsi="Montserrat" w:cs="Arial"/>
        </w:rPr>
        <w:t>e</w:t>
      </w:r>
      <w:r w:rsidRPr="004F7C23">
        <w:rPr>
          <w:rFonts w:ascii="Montserrat" w:eastAsia="Arial" w:hAnsi="Montserrat" w:cs="Arial"/>
        </w:rPr>
        <w:t xml:space="preserve"> la intención de este proyecto. </w:t>
      </w:r>
    </w:p>
    <w:p w14:paraId="21A434C6" w14:textId="77777777" w:rsidR="00E84AA3" w:rsidRPr="004F7C23" w:rsidRDefault="00E84AA3" w:rsidP="004F7C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796519" w14:textId="45DAA7D0" w:rsidR="002073B7" w:rsidRDefault="00A01E8D" w:rsidP="00A01E8D">
      <w:p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7064ABE7" wp14:editId="4B90031C">
            <wp:extent cx="1744276" cy="2166314"/>
            <wp:effectExtent l="0" t="0" r="889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402" t="11438" r="24981" b="10771"/>
                    <a:stretch/>
                  </pic:blipFill>
                  <pic:spPr bwMode="auto">
                    <a:xfrm>
                      <a:off x="0" y="0"/>
                      <a:ext cx="1759258" cy="2184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37945" w14:textId="209CBA4E" w:rsidR="002648CF" w:rsidRDefault="003B1C5D" w:rsidP="00A01E8D">
      <w:pPr>
        <w:spacing w:after="0" w:line="240" w:lineRule="auto"/>
        <w:jc w:val="center"/>
        <w:rPr>
          <w:rFonts w:ascii="Montserrat" w:hAnsi="Montserrat"/>
        </w:rPr>
      </w:pPr>
      <w:hyperlink r:id="rId9" w:anchor="page/38" w:history="1">
        <w:r w:rsidR="00A01E8D" w:rsidRPr="004A12B4">
          <w:rPr>
            <w:rStyle w:val="Hipervnculo"/>
            <w:rFonts w:ascii="Montserrat" w:hAnsi="Montserrat"/>
          </w:rPr>
          <w:t>https://libros.conaliteg.gob.mx/20/P3ESA.htm?#page/38</w:t>
        </w:r>
      </w:hyperlink>
    </w:p>
    <w:p w14:paraId="47733DD7" w14:textId="77777777" w:rsidR="00A01E8D" w:rsidRPr="004F7C23" w:rsidRDefault="00A01E8D" w:rsidP="004F7C23">
      <w:pPr>
        <w:spacing w:after="0" w:line="240" w:lineRule="auto"/>
        <w:jc w:val="both"/>
        <w:rPr>
          <w:rFonts w:ascii="Montserrat" w:hAnsi="Montserrat"/>
        </w:rPr>
      </w:pPr>
    </w:p>
    <w:p w14:paraId="427AD3CB" w14:textId="77777777" w:rsidR="0022240E" w:rsidRPr="00E84AA3" w:rsidRDefault="0022240E" w:rsidP="00B673DC">
      <w:pPr>
        <w:spacing w:after="0" w:line="240" w:lineRule="auto"/>
        <w:jc w:val="both"/>
        <w:rPr>
          <w:rFonts w:ascii="Montserrat" w:hAnsi="Montserrat"/>
          <w:b/>
          <w:szCs w:val="28"/>
        </w:rPr>
      </w:pPr>
    </w:p>
    <w:p w14:paraId="7F6B4DDA" w14:textId="26DB3487" w:rsidR="00315214" w:rsidRPr="00D16267" w:rsidRDefault="00315214" w:rsidP="00B673D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hacemos?</w:t>
      </w:r>
    </w:p>
    <w:p w14:paraId="4758CBA7" w14:textId="77777777" w:rsidR="000A34E1" w:rsidRPr="00D16267" w:rsidRDefault="000A34E1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6330C0" w14:textId="040E3E13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2E1245DF">
        <w:rPr>
          <w:rFonts w:ascii="Montserrat" w:eastAsia="Arial" w:hAnsi="Montserrat" w:cs="Arial"/>
        </w:rPr>
        <w:t xml:space="preserve">Una vez </w:t>
      </w:r>
      <w:r w:rsidR="00A01E8D" w:rsidRPr="2E1245DF">
        <w:rPr>
          <w:rFonts w:ascii="Montserrat" w:eastAsia="Arial" w:hAnsi="Montserrat" w:cs="Arial"/>
        </w:rPr>
        <w:t xml:space="preserve">que </w:t>
      </w:r>
      <w:r w:rsidR="06D4B6D1" w:rsidRPr="2E1245DF">
        <w:rPr>
          <w:rFonts w:ascii="Montserrat" w:eastAsia="Arial" w:hAnsi="Montserrat" w:cs="Arial"/>
        </w:rPr>
        <w:t>conoces el</w:t>
      </w:r>
      <w:r w:rsidRPr="2E1245DF">
        <w:rPr>
          <w:rFonts w:ascii="Montserrat" w:eastAsia="Arial" w:hAnsi="Montserrat" w:cs="Arial"/>
        </w:rPr>
        <w:t xml:space="preserve"> tema de la práctica social </w:t>
      </w:r>
      <w:r w:rsidR="00A01E8D" w:rsidRPr="2E1245DF">
        <w:rPr>
          <w:rFonts w:ascii="Montserrat" w:eastAsia="Arial" w:hAnsi="Montserrat" w:cs="Arial"/>
        </w:rPr>
        <w:t>de esta clase</w:t>
      </w:r>
      <w:r w:rsidRPr="2E1245DF">
        <w:rPr>
          <w:rFonts w:ascii="Montserrat" w:eastAsia="Arial" w:hAnsi="Montserrat" w:cs="Arial"/>
        </w:rPr>
        <w:t>, qu</w:t>
      </w:r>
      <w:r w:rsidR="00D63DCC" w:rsidRPr="2E1245DF">
        <w:rPr>
          <w:rFonts w:ascii="Montserrat" w:eastAsia="Arial" w:hAnsi="Montserrat" w:cs="Arial"/>
        </w:rPr>
        <w:t>eremos comentarte que Luis cuando llego a dar la clase fue</w:t>
      </w:r>
      <w:r w:rsidRPr="2E1245DF">
        <w:rPr>
          <w:rFonts w:ascii="Montserrat" w:eastAsia="Arial" w:hAnsi="Montserrat" w:cs="Arial"/>
        </w:rPr>
        <w:t xml:space="preserve"> testigo de un a</w:t>
      </w:r>
      <w:r w:rsidR="0022240E">
        <w:rPr>
          <w:rFonts w:ascii="Montserrat" w:eastAsia="Arial" w:hAnsi="Montserrat" w:cs="Arial"/>
        </w:rPr>
        <w:t xml:space="preserve">ccidente, una persona se cayó del </w:t>
      </w:r>
      <w:r w:rsidRPr="2E1245DF">
        <w:rPr>
          <w:rFonts w:ascii="Montserrat" w:eastAsia="Arial" w:hAnsi="Montserrat" w:cs="Arial"/>
        </w:rPr>
        <w:t xml:space="preserve">transporte público y sufrió una herida, </w:t>
      </w:r>
      <w:r w:rsidR="00D63DCC" w:rsidRPr="2E1245DF">
        <w:rPr>
          <w:rFonts w:ascii="Montserrat" w:eastAsia="Arial" w:hAnsi="Montserrat" w:cs="Arial"/>
        </w:rPr>
        <w:t>se dio</w:t>
      </w:r>
      <w:r w:rsidRPr="2E1245DF">
        <w:rPr>
          <w:rFonts w:ascii="Montserrat" w:eastAsia="Arial" w:hAnsi="Montserrat" w:cs="Arial"/>
        </w:rPr>
        <w:t xml:space="preserve"> cuenta que no sabía cómo reaccionar ni qué hacer para ayudarla. </w:t>
      </w:r>
      <w:r w:rsidR="57A6A617" w:rsidRPr="2E1245DF">
        <w:rPr>
          <w:rFonts w:ascii="Montserrat" w:eastAsia="Arial" w:hAnsi="Montserrat" w:cs="Arial"/>
        </w:rPr>
        <w:t>Se entristecido</w:t>
      </w:r>
      <w:r w:rsidR="00D63DCC" w:rsidRPr="2E1245DF">
        <w:rPr>
          <w:rFonts w:ascii="Montserrat" w:eastAsia="Arial" w:hAnsi="Montserrat" w:cs="Arial"/>
        </w:rPr>
        <w:t xml:space="preserve"> porque, piensa que necesita informarse al respecto.</w:t>
      </w:r>
    </w:p>
    <w:p w14:paraId="4052234C" w14:textId="77777777" w:rsidR="001C1E11" w:rsidRPr="00D63DCC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20E384" w14:textId="4BD303F9" w:rsidR="001C1E11" w:rsidRPr="001C1E11" w:rsidRDefault="00D63DCC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63DCC">
        <w:rPr>
          <w:rFonts w:ascii="Montserrat" w:eastAsia="Arial" w:hAnsi="Montserrat" w:cs="Arial"/>
        </w:rPr>
        <w:t>Le han comentado que no se</w:t>
      </w:r>
      <w:r w:rsidR="001C1E11" w:rsidRPr="001C1E11">
        <w:rPr>
          <w:rFonts w:ascii="Montserrat" w:eastAsia="Arial" w:hAnsi="Montserrat" w:cs="Arial"/>
        </w:rPr>
        <w:t xml:space="preserve"> preocupe,</w:t>
      </w:r>
      <w:r>
        <w:rPr>
          <w:rFonts w:ascii="Montserrat" w:eastAsia="Arial" w:hAnsi="Montserrat" w:cs="Arial"/>
        </w:rPr>
        <w:t xml:space="preserve"> porque </w:t>
      </w:r>
      <w:r w:rsidR="001C1E11" w:rsidRPr="001C1E11">
        <w:rPr>
          <w:rFonts w:ascii="Montserrat" w:eastAsia="Arial" w:hAnsi="Montserrat" w:cs="Arial"/>
        </w:rPr>
        <w:t>seguramente existe mucha información escrita al respecto que puedes consultar.</w:t>
      </w:r>
    </w:p>
    <w:p w14:paraId="4AC50EAD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D0E6E2" w14:textId="398FCC86" w:rsidR="001C1E11" w:rsidRPr="001C1E11" w:rsidRDefault="00D63DCC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2E1245DF">
        <w:rPr>
          <w:rFonts w:ascii="Montserrat" w:eastAsia="Arial" w:hAnsi="Montserrat" w:cs="Arial"/>
        </w:rPr>
        <w:t xml:space="preserve">Qué te parece </w:t>
      </w:r>
      <w:r w:rsidR="7791E16C" w:rsidRPr="2E1245DF">
        <w:rPr>
          <w:rFonts w:ascii="Montserrat" w:eastAsia="Arial" w:hAnsi="Montserrat" w:cs="Arial"/>
        </w:rPr>
        <w:t>si exploremos</w:t>
      </w:r>
      <w:r w:rsidR="001C1E11" w:rsidRPr="2E1245DF">
        <w:rPr>
          <w:rFonts w:ascii="Montserrat" w:eastAsia="Arial" w:hAnsi="Montserrat" w:cs="Arial"/>
        </w:rPr>
        <w:t xml:space="preserve"> más acerca de esto y </w:t>
      </w:r>
      <w:r w:rsidRPr="2E1245DF">
        <w:rPr>
          <w:rFonts w:ascii="Montserrat" w:eastAsia="Arial" w:hAnsi="Montserrat" w:cs="Arial"/>
        </w:rPr>
        <w:t xml:space="preserve">abres tu libro de texto de español en </w:t>
      </w:r>
      <w:r w:rsidR="1794766A" w:rsidRPr="2E1245DF">
        <w:rPr>
          <w:rFonts w:ascii="Montserrat" w:eastAsia="Arial" w:hAnsi="Montserrat" w:cs="Arial"/>
        </w:rPr>
        <w:t>la a</w:t>
      </w:r>
      <w:r w:rsidR="001C1E11" w:rsidRPr="2E1245DF">
        <w:rPr>
          <w:rFonts w:ascii="Montserrat" w:eastAsia="Arial" w:hAnsi="Montserrat" w:cs="Arial"/>
        </w:rPr>
        <w:t xml:space="preserve"> la página 39 del libro de español tercer grado.</w:t>
      </w:r>
    </w:p>
    <w:p w14:paraId="5D360C05" w14:textId="77777777" w:rsid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384310" w14:textId="4BD4E88B" w:rsidR="00D63DCC" w:rsidRDefault="00D63DCC" w:rsidP="00D63DC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41E9F4E9" wp14:editId="08E870A1">
            <wp:extent cx="1990165" cy="2723883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6582" t="10980" r="7995" b="13971"/>
                    <a:stretch/>
                  </pic:blipFill>
                  <pic:spPr bwMode="auto">
                    <a:xfrm>
                      <a:off x="0" y="0"/>
                      <a:ext cx="2002901" cy="2741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13972" w14:textId="317019DF" w:rsidR="00D63DCC" w:rsidRDefault="003B1C5D" w:rsidP="00D63DCC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  <w:hyperlink r:id="rId11" w:anchor="page/39" w:history="1">
        <w:r w:rsidR="00D63DCC" w:rsidRPr="004A12B4">
          <w:rPr>
            <w:rStyle w:val="Hipervnculo"/>
            <w:rFonts w:ascii="Montserrat" w:eastAsia="Arial" w:hAnsi="Montserrat" w:cs="Arial"/>
          </w:rPr>
          <w:t>https://libros.conali</w:t>
        </w:r>
        <w:r w:rsidR="00D63DCC" w:rsidRPr="004A12B4">
          <w:rPr>
            <w:rStyle w:val="Hipervnculo"/>
            <w:rFonts w:ascii="Montserrat" w:eastAsia="Arial" w:hAnsi="Montserrat" w:cs="Arial"/>
          </w:rPr>
          <w:t>teg.gob.mx/20/P3ESA.htm?#page/39</w:t>
        </w:r>
      </w:hyperlink>
    </w:p>
    <w:p w14:paraId="577BB3C5" w14:textId="77777777" w:rsidR="0022240E" w:rsidRDefault="0022240E" w:rsidP="00D63DC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D780430" w14:textId="05B48A11" w:rsidR="001C1E11" w:rsidRPr="001C1E11" w:rsidRDefault="0022240E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 ti, ¿Q</w:t>
      </w:r>
      <w:r w:rsidR="001C1E11" w:rsidRPr="001C1E11">
        <w:rPr>
          <w:rFonts w:ascii="Montserrat" w:eastAsia="Arial" w:hAnsi="Montserrat" w:cs="Arial"/>
        </w:rPr>
        <w:t xml:space="preserve">ué accidentes te han ocurrido? ¿Has sufrido alguna lesión? ¿Te quedó alguna cicatriz? ¿Hubieras podido hacer algo para evitar </w:t>
      </w:r>
      <w:r>
        <w:rPr>
          <w:rFonts w:ascii="Montserrat" w:eastAsia="Arial" w:hAnsi="Montserrat" w:cs="Arial"/>
        </w:rPr>
        <w:t>que ocurriera algún accidente? t</w:t>
      </w:r>
      <w:r w:rsidR="001C1E11" w:rsidRPr="001C1E11">
        <w:rPr>
          <w:rFonts w:ascii="Montserrat" w:eastAsia="Arial" w:hAnsi="Montserrat" w:cs="Arial"/>
        </w:rPr>
        <w:t>e invito a escribir en tu cuaderno alguna experiencia que hayas tenido por accidente y cuéntanos lo que ocurrió</w:t>
      </w:r>
      <w:r>
        <w:rPr>
          <w:rFonts w:ascii="Montserrat" w:eastAsia="Arial" w:hAnsi="Montserrat" w:cs="Arial"/>
        </w:rPr>
        <w:t xml:space="preserve">, </w:t>
      </w:r>
      <w:r w:rsidR="001C1E11" w:rsidRPr="001C1E11">
        <w:rPr>
          <w:rFonts w:ascii="Montserrat" w:eastAsia="Arial" w:hAnsi="Montserrat" w:cs="Arial"/>
        </w:rPr>
        <w:t xml:space="preserve">¿Tú tienes alguna experiencia que puedas compartirnos? </w:t>
      </w:r>
    </w:p>
    <w:p w14:paraId="0045A69E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B15B493" w14:textId="62CF9B01" w:rsidR="001C1E11" w:rsidRPr="001C1E11" w:rsidRDefault="0022240E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pinión personal, además, recuerda</w:t>
      </w:r>
      <w:r w:rsidR="001C1E11" w:rsidRPr="001C1E11">
        <w:rPr>
          <w:rFonts w:ascii="Montserrat" w:eastAsia="Arial" w:hAnsi="Montserrat" w:cs="Arial"/>
        </w:rPr>
        <w:t xml:space="preserve"> que hace unas semanas en ciencias naturales conocimos algunas lesiones del sistema locomotor.</w:t>
      </w:r>
      <w:r w:rsidR="001C1E11" w:rsidRPr="001C1E11">
        <w:rPr>
          <w:rFonts w:ascii="Montserrat" w:eastAsia="Arial" w:hAnsi="Montserrat" w:cs="Arial"/>
          <w:b/>
          <w:bCs/>
        </w:rPr>
        <w:t xml:space="preserve"> </w:t>
      </w:r>
      <w:r w:rsidR="001C1E11" w:rsidRPr="001C1E11">
        <w:rPr>
          <w:rFonts w:ascii="Montserrat" w:eastAsia="Arial" w:hAnsi="Montserrat" w:cs="Arial"/>
        </w:rPr>
        <w:t xml:space="preserve"> </w:t>
      </w:r>
    </w:p>
    <w:p w14:paraId="5ABD0F38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A8008C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1E11">
        <w:rPr>
          <w:rFonts w:ascii="Montserrat" w:eastAsia="Arial" w:hAnsi="Montserrat" w:cs="Arial"/>
        </w:rPr>
        <w:t>Gracias por recordar lo que aprendimos en otras asignaturas y cómo nos pueden ayudar a desarrollar el tema de hoy.</w:t>
      </w:r>
    </w:p>
    <w:p w14:paraId="5129AD6F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3863A0" w14:textId="5B1348E1" w:rsidR="00452AF6" w:rsidRDefault="00D63DCC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abora </w:t>
      </w:r>
      <w:r w:rsidR="001C1E11" w:rsidRPr="001C1E11">
        <w:rPr>
          <w:rFonts w:ascii="Montserrat" w:eastAsia="Arial" w:hAnsi="Montserrat" w:cs="Arial"/>
        </w:rPr>
        <w:t xml:space="preserve">una lista de los accidentes que </w:t>
      </w:r>
      <w:r w:rsidR="00150A27">
        <w:rPr>
          <w:rFonts w:ascii="Montserrat" w:eastAsia="Arial" w:hAnsi="Montserrat" w:cs="Arial"/>
        </w:rPr>
        <w:t xml:space="preserve">te ocurren con más frecuencia, </w:t>
      </w:r>
      <w:r w:rsidR="001C1E11" w:rsidRPr="001C1E11">
        <w:rPr>
          <w:rFonts w:ascii="Montserrat" w:eastAsia="Arial" w:hAnsi="Montserrat" w:cs="Arial"/>
        </w:rPr>
        <w:t>accidentes menores y frecuentes, por ejemplo:</w:t>
      </w:r>
      <w:r w:rsidR="0022240E">
        <w:rPr>
          <w:rFonts w:ascii="Montserrat" w:eastAsia="Arial" w:hAnsi="Montserrat" w:cs="Arial"/>
        </w:rPr>
        <w:t xml:space="preserve"> C</w:t>
      </w:r>
      <w:r w:rsidR="00150A27">
        <w:rPr>
          <w:rFonts w:ascii="Montserrat" w:eastAsia="Arial" w:hAnsi="Montserrat" w:cs="Arial"/>
        </w:rPr>
        <w:t>aídas, raspones, golpes, etc.</w:t>
      </w:r>
      <w:r w:rsidR="001C1E11" w:rsidRPr="001C1E11">
        <w:rPr>
          <w:rFonts w:ascii="Montserrat" w:eastAsia="Arial" w:hAnsi="Montserrat" w:cs="Arial"/>
        </w:rPr>
        <w:t xml:space="preserve"> Sería interesante recordar las causas comunes a estos in</w:t>
      </w:r>
      <w:r w:rsidR="00150A27">
        <w:rPr>
          <w:rFonts w:ascii="Montserrat" w:eastAsia="Arial" w:hAnsi="Montserrat" w:cs="Arial"/>
        </w:rPr>
        <w:t xml:space="preserve">cidentes para poder prevenirlos, </w:t>
      </w:r>
      <w:r w:rsidR="001C1E11" w:rsidRPr="001C1E11">
        <w:rPr>
          <w:rFonts w:ascii="Montserrat" w:eastAsia="Arial" w:hAnsi="Montserrat" w:cs="Arial"/>
        </w:rPr>
        <w:t xml:space="preserve">ya que en las próximas sesiones la retomaremos para la elaboración de </w:t>
      </w:r>
      <w:r w:rsidR="00150A27">
        <w:rPr>
          <w:rFonts w:ascii="Montserrat" w:eastAsia="Arial" w:hAnsi="Montserrat" w:cs="Arial"/>
        </w:rPr>
        <w:t>tú</w:t>
      </w:r>
      <w:r w:rsidR="001C1E11" w:rsidRPr="001C1E11">
        <w:rPr>
          <w:rFonts w:ascii="Montserrat" w:eastAsia="Arial" w:hAnsi="Montserrat" w:cs="Arial"/>
        </w:rPr>
        <w:t xml:space="preserve"> folleto, mientras ta</w:t>
      </w:r>
      <w:r w:rsidR="0022240E">
        <w:rPr>
          <w:rFonts w:ascii="Montserrat" w:eastAsia="Arial" w:hAnsi="Montserrat" w:cs="Arial"/>
        </w:rPr>
        <w:t>nto, seguiremos reflexionando</w:t>
      </w:r>
      <w:r w:rsidR="001C1E11" w:rsidRPr="001C1E11">
        <w:rPr>
          <w:rFonts w:ascii="Montserrat" w:eastAsia="Arial" w:hAnsi="Montserrat" w:cs="Arial"/>
        </w:rPr>
        <w:t xml:space="preserve"> cuán importante es aprender no sólo a reaccionar ante una situación determinada, sino que mucho más lo es, apre</w:t>
      </w:r>
      <w:r w:rsidR="0022240E">
        <w:rPr>
          <w:rFonts w:ascii="Montserrat" w:eastAsia="Arial" w:hAnsi="Montserrat" w:cs="Arial"/>
        </w:rPr>
        <w:t>nder a prevenir los accidentes.</w:t>
      </w:r>
    </w:p>
    <w:p w14:paraId="7CEDAFA4" w14:textId="77777777" w:rsidR="00452AF6" w:rsidRDefault="00452AF6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EF6C77" w14:textId="4578153F" w:rsid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1E11">
        <w:rPr>
          <w:rFonts w:ascii="Montserrat" w:eastAsia="Arial" w:hAnsi="Montserrat" w:cs="Arial"/>
        </w:rPr>
        <w:t>Eso me recuerda que por aquí traigo unos folletos que me encontré en casa, veamos si alguno nos puede ayudar a saber más acerca de qué hacer ante un accidente.</w:t>
      </w:r>
    </w:p>
    <w:p w14:paraId="2AD3F6AB" w14:textId="77777777" w:rsidR="00452AF6" w:rsidRPr="001C1E11" w:rsidRDefault="00452AF6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E8047A" w14:textId="77777777" w:rsidR="0022240E" w:rsidRDefault="0022240E" w:rsidP="00452AF6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2BC11704" w14:textId="699C1BEB" w:rsidR="00452AF6" w:rsidRPr="00452AF6" w:rsidRDefault="00452AF6" w:rsidP="00452AF6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452AF6">
        <w:rPr>
          <w:rFonts w:ascii="Montserrat" w:eastAsia="Arial" w:hAnsi="Montserrat" w:cs="Arial"/>
          <w:b/>
        </w:rPr>
        <w:t>F</w:t>
      </w:r>
      <w:r w:rsidR="001C1E11" w:rsidRPr="00452AF6">
        <w:rPr>
          <w:rFonts w:ascii="Montserrat" w:eastAsia="Arial" w:hAnsi="Montserrat" w:cs="Arial"/>
          <w:b/>
        </w:rPr>
        <w:t>olleto</w:t>
      </w:r>
      <w:r>
        <w:rPr>
          <w:rFonts w:ascii="Montserrat" w:eastAsia="Arial" w:hAnsi="Montserrat" w:cs="Arial"/>
          <w:b/>
        </w:rPr>
        <w:t>s</w:t>
      </w:r>
      <w:r w:rsidR="0022240E">
        <w:rPr>
          <w:rFonts w:ascii="Montserrat" w:eastAsia="Arial" w:hAnsi="Montserrat" w:cs="Arial"/>
          <w:b/>
        </w:rPr>
        <w:t xml:space="preserve"> de primeros auxilios.</w:t>
      </w:r>
    </w:p>
    <w:p w14:paraId="7BE5AFFB" w14:textId="77777777" w:rsidR="00452AF6" w:rsidRDefault="00452AF6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9D272C" w14:textId="3FC7300E" w:rsidR="00452AF6" w:rsidRDefault="00452AF6" w:rsidP="00452AF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578B6B8A" wp14:editId="1582BCB3">
            <wp:extent cx="3495898" cy="266954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464" t="12531" r="9926" b="4362"/>
                    <a:stretch/>
                  </pic:blipFill>
                  <pic:spPr bwMode="auto">
                    <a:xfrm>
                      <a:off x="0" y="0"/>
                      <a:ext cx="3523135" cy="269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19B21" w14:textId="77777777" w:rsidR="0022240E" w:rsidRDefault="0022240E" w:rsidP="00452AF6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31C66715" w14:textId="6E8DA02E" w:rsidR="00452AF6" w:rsidRPr="00452AF6" w:rsidRDefault="00452AF6" w:rsidP="00452AF6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452AF6">
        <w:rPr>
          <w:rFonts w:ascii="Montserrat" w:eastAsia="Arial" w:hAnsi="Montserrat" w:cs="Arial"/>
          <w:b/>
        </w:rPr>
        <w:t xml:space="preserve">Folleto de </w:t>
      </w:r>
      <w:r>
        <w:rPr>
          <w:rFonts w:ascii="Montserrat" w:eastAsia="Arial" w:hAnsi="Montserrat" w:cs="Arial"/>
          <w:b/>
        </w:rPr>
        <w:t xml:space="preserve">cuidados </w:t>
      </w:r>
      <w:r w:rsidR="008F6024">
        <w:rPr>
          <w:rFonts w:ascii="Montserrat" w:eastAsia="Arial" w:hAnsi="Montserrat" w:cs="Arial"/>
          <w:b/>
        </w:rPr>
        <w:t>para el</w:t>
      </w:r>
      <w:r>
        <w:rPr>
          <w:rFonts w:ascii="Montserrat" w:eastAsia="Arial" w:hAnsi="Montserrat" w:cs="Arial"/>
          <w:b/>
        </w:rPr>
        <w:t xml:space="preserve"> COVID-19</w:t>
      </w:r>
    </w:p>
    <w:p w14:paraId="0800C10E" w14:textId="4EAEAE29" w:rsidR="00452AF6" w:rsidRDefault="008F6024" w:rsidP="008F6024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1E5C394E" wp14:editId="6998DF2B">
            <wp:extent cx="3596005" cy="2817260"/>
            <wp:effectExtent l="0" t="0" r="4445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0102" t="12427" r="9914" b="4055"/>
                    <a:stretch/>
                  </pic:blipFill>
                  <pic:spPr bwMode="auto">
                    <a:xfrm>
                      <a:off x="0" y="0"/>
                      <a:ext cx="3603559" cy="2823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897FB" w14:textId="77777777" w:rsidR="008F6024" w:rsidRDefault="008F6024" w:rsidP="00452AF6">
      <w:pPr>
        <w:spacing w:after="0" w:line="240" w:lineRule="auto"/>
        <w:jc w:val="center"/>
        <w:rPr>
          <w:noProof/>
          <w:lang w:eastAsia="es-MX"/>
        </w:rPr>
      </w:pPr>
    </w:p>
    <w:p w14:paraId="0D7F10DA" w14:textId="07A2C9BC" w:rsidR="001C1E11" w:rsidRPr="001C1E11" w:rsidRDefault="00452AF6" w:rsidP="00452AF6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0B21D4AB" wp14:editId="2E5E376F">
            <wp:extent cx="3889987" cy="282765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9840" t="17386" r="10054" b="4808"/>
                    <a:stretch/>
                  </pic:blipFill>
                  <pic:spPr bwMode="auto">
                    <a:xfrm>
                      <a:off x="0" y="0"/>
                      <a:ext cx="3918937" cy="284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8169C" w14:textId="77777777" w:rsidR="00452AF6" w:rsidRDefault="00452AF6" w:rsidP="00452AF6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5EB6247B" w14:textId="53D5A85A" w:rsidR="001C1E11" w:rsidRPr="00452AF6" w:rsidRDefault="00452AF6" w:rsidP="0022240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T</w:t>
      </w:r>
      <w:r w:rsidR="001C1E11" w:rsidRPr="00452AF6">
        <w:rPr>
          <w:rFonts w:ascii="Montserrat" w:eastAsia="Arial" w:hAnsi="Montserrat" w:cs="Arial"/>
        </w:rPr>
        <w:t>odos estos son folletos?</w:t>
      </w:r>
    </w:p>
    <w:p w14:paraId="0CA25FBF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60FA437" w14:textId="77777777" w:rsidR="00452AF6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1E11">
        <w:rPr>
          <w:rFonts w:ascii="Montserrat" w:eastAsia="Arial" w:hAnsi="Montserrat" w:cs="Arial"/>
        </w:rPr>
        <w:t xml:space="preserve">Así es, aunque parecen algo distintos en su forma, todos estos materiales </w:t>
      </w:r>
      <w:r w:rsidR="00452AF6">
        <w:rPr>
          <w:rFonts w:ascii="Montserrat" w:eastAsia="Arial" w:hAnsi="Montserrat" w:cs="Arial"/>
        </w:rPr>
        <w:t>guardan características en común.</w:t>
      </w:r>
      <w:r w:rsidRPr="001C1E11">
        <w:rPr>
          <w:rFonts w:ascii="Montserrat" w:eastAsia="Arial" w:hAnsi="Montserrat" w:cs="Arial"/>
        </w:rPr>
        <w:t xml:space="preserve"> </w:t>
      </w:r>
    </w:p>
    <w:p w14:paraId="208C8714" w14:textId="77777777" w:rsidR="00452AF6" w:rsidRDefault="00452AF6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3FECCA" w14:textId="6A401229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1E11">
        <w:rPr>
          <w:rFonts w:ascii="Montserrat" w:eastAsia="Arial" w:hAnsi="Montserrat" w:cs="Arial"/>
        </w:rPr>
        <w:t>Acompáñanos a descubrir sus características, juntos exploremos y determinem</w:t>
      </w:r>
      <w:r w:rsidR="003430A2">
        <w:rPr>
          <w:rFonts w:ascii="Montserrat" w:eastAsia="Arial" w:hAnsi="Montserrat" w:cs="Arial"/>
        </w:rPr>
        <w:t>os los rasgos de cada folleto, p</w:t>
      </w:r>
      <w:r w:rsidRPr="001C1E11">
        <w:rPr>
          <w:rFonts w:ascii="Montserrat" w:eastAsia="Arial" w:hAnsi="Montserrat" w:cs="Arial"/>
        </w:rPr>
        <w:t>ara ello primero colo</w:t>
      </w:r>
      <w:r w:rsidR="00452AF6">
        <w:rPr>
          <w:rFonts w:ascii="Montserrat" w:eastAsia="Arial" w:hAnsi="Montserrat" w:cs="Arial"/>
        </w:rPr>
        <w:t>quemos números a los materiales.</w:t>
      </w:r>
    </w:p>
    <w:p w14:paraId="4B6BE962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E532F1" w14:textId="6DDB1F98" w:rsidR="001C1E11" w:rsidRPr="001C1E11" w:rsidRDefault="00452AF6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la información ya</w:t>
      </w:r>
      <w:r w:rsidR="001C1E11" w:rsidRPr="001C1E11">
        <w:rPr>
          <w:rFonts w:ascii="Montserrat" w:eastAsia="Arial" w:hAnsi="Montserrat" w:cs="Arial"/>
        </w:rPr>
        <w:t xml:space="preserve"> organizada de cada folleto en forma de rompecab</w:t>
      </w:r>
      <w:r w:rsidR="003430A2">
        <w:rPr>
          <w:rFonts w:ascii="Montserrat" w:eastAsia="Arial" w:hAnsi="Montserrat" w:cs="Arial"/>
        </w:rPr>
        <w:t>ezas y será muy fácil armarlos, l</w:t>
      </w:r>
      <w:r w:rsidR="001C1E11" w:rsidRPr="001C1E11">
        <w:rPr>
          <w:rFonts w:ascii="Montserrat" w:eastAsia="Arial" w:hAnsi="Montserrat" w:cs="Arial"/>
        </w:rPr>
        <w:t>os 3 rompecabezas se han revuelto, así será súper difícil hacerlo.</w:t>
      </w:r>
    </w:p>
    <w:p w14:paraId="44DFEEF7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2712A17" w14:textId="1ED5CFF8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1E11">
        <w:rPr>
          <w:rFonts w:ascii="Montserrat" w:eastAsia="Arial" w:hAnsi="Montserrat" w:cs="Arial"/>
        </w:rPr>
        <w:t>¿Nos ayudan a arreglar este desorden? Tenemos que observar muy bien cómo está estructurado cada folleto y verificar cuáles características corresponden a cada uno y así poder armar los rompecabezas, recuerden que son tres.</w:t>
      </w:r>
    </w:p>
    <w:p w14:paraId="5A689E01" w14:textId="77777777" w:rsid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C21B3F" w14:textId="6F46DAF6" w:rsidR="00452AF6" w:rsidRDefault="00452AF6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n la información de este rompecabezas podrás elaborar tus folletos, es una guía para que sepas </w:t>
      </w:r>
      <w:r w:rsidR="003430A2">
        <w:rPr>
          <w:rFonts w:ascii="Montserrat" w:eastAsia="Arial" w:hAnsi="Montserrat" w:cs="Arial"/>
        </w:rPr>
        <w:t>cómo</w:t>
      </w:r>
      <w:r>
        <w:rPr>
          <w:rFonts w:ascii="Montserrat" w:eastAsia="Arial" w:hAnsi="Montserrat" w:cs="Arial"/>
        </w:rPr>
        <w:t xml:space="preserve"> hacerlo.</w:t>
      </w:r>
    </w:p>
    <w:p w14:paraId="08937FB6" w14:textId="77777777" w:rsidR="008F6024" w:rsidRPr="001C1E11" w:rsidRDefault="008F6024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3E630F" w14:textId="0B981B36" w:rsidR="001C1E11" w:rsidRPr="001C1E11" w:rsidRDefault="00452AF6" w:rsidP="00452AF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6558B058" wp14:editId="6B7E1E54">
            <wp:extent cx="4045539" cy="271393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9846" t="21680" r="11447" b="9846"/>
                    <a:stretch/>
                  </pic:blipFill>
                  <pic:spPr bwMode="auto">
                    <a:xfrm>
                      <a:off x="0" y="0"/>
                      <a:ext cx="4081506" cy="2738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9B196" w14:textId="77777777" w:rsidR="009777BD" w:rsidRDefault="009777BD" w:rsidP="001C1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noProof/>
          <w:lang w:eastAsia="es-MX"/>
        </w:rPr>
      </w:pPr>
    </w:p>
    <w:p w14:paraId="2EAB7ED0" w14:textId="0EE25FC7" w:rsidR="009777BD" w:rsidRDefault="009777BD" w:rsidP="001C1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noProof/>
          <w:lang w:eastAsia="es-MX"/>
        </w:rPr>
      </w:pPr>
      <w:r>
        <w:rPr>
          <w:rFonts w:ascii="Montserrat" w:eastAsia="Arial" w:hAnsi="Montserrat" w:cs="Arial"/>
          <w:noProof/>
          <w:lang w:eastAsia="es-MX"/>
        </w:rPr>
        <w:t>En la siguiente tabla veras como queda la orga</w:t>
      </w:r>
      <w:r w:rsidR="003430A2">
        <w:rPr>
          <w:rFonts w:ascii="Montserrat" w:eastAsia="Arial" w:hAnsi="Montserrat" w:cs="Arial"/>
          <w:noProof/>
          <w:lang w:eastAsia="es-MX"/>
        </w:rPr>
        <w:t xml:space="preserve">nización de los folletos que </w:t>
      </w:r>
      <w:r>
        <w:rPr>
          <w:rFonts w:ascii="Montserrat" w:eastAsia="Arial" w:hAnsi="Montserrat" w:cs="Arial"/>
          <w:noProof/>
          <w:lang w:eastAsia="es-MX"/>
        </w:rPr>
        <w:t>te presentaron con anterioridad.</w:t>
      </w:r>
    </w:p>
    <w:p w14:paraId="1D8108EC" w14:textId="77777777" w:rsidR="00E84AA3" w:rsidRDefault="00E84AA3" w:rsidP="001C1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noProof/>
          <w:lang w:eastAsia="es-MX"/>
        </w:rPr>
      </w:pPr>
    </w:p>
    <w:p w14:paraId="0C6B2D5D" w14:textId="042CBF7E" w:rsidR="001C1E11" w:rsidRDefault="001C1E11" w:rsidP="00977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C1E11">
        <w:rPr>
          <w:rFonts w:ascii="Montserrat" w:eastAsia="Arial" w:hAnsi="Montserrat" w:cs="Arial"/>
          <w:noProof/>
          <w:lang w:eastAsia="es-MX"/>
        </w:rPr>
        <w:drawing>
          <wp:inline distT="114300" distB="114300" distL="114300" distR="114300" wp14:anchorId="21CF3E4F" wp14:editId="506F0501">
            <wp:extent cx="3268639" cy="3091218"/>
            <wp:effectExtent l="0" t="0" r="8255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 rotWithShape="1">
                    <a:blip r:embed="rId16"/>
                    <a:srcRect l="15150" t="13913" r="14258"/>
                    <a:stretch/>
                  </pic:blipFill>
                  <pic:spPr bwMode="auto">
                    <a:xfrm>
                      <a:off x="0" y="0"/>
                      <a:ext cx="3312484" cy="3132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1C19E" w14:textId="77777777" w:rsidR="008F6024" w:rsidRPr="001C1E11" w:rsidRDefault="008F6024" w:rsidP="00977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6B80674" w14:textId="4C383BB8" w:rsidR="001C1E11" w:rsidRPr="001C1E11" w:rsidRDefault="009777BD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te pudiste dar cuenta, l</w:t>
      </w:r>
      <w:r w:rsidR="001C1E11" w:rsidRPr="001C1E11">
        <w:rPr>
          <w:rFonts w:ascii="Montserrat" w:eastAsia="Arial" w:hAnsi="Montserrat" w:cs="Arial"/>
        </w:rPr>
        <w:t>as piezas se van sacando una a una, se lee y determina a c</w:t>
      </w:r>
      <w:r>
        <w:rPr>
          <w:rFonts w:ascii="Montserrat" w:eastAsia="Arial" w:hAnsi="Montserrat" w:cs="Arial"/>
        </w:rPr>
        <w:t>uál folleto corresponden, puedes</w:t>
      </w:r>
      <w:r w:rsidR="001C1E11" w:rsidRPr="001C1E11">
        <w:rPr>
          <w:rFonts w:ascii="Montserrat" w:eastAsia="Arial" w:hAnsi="Montserrat" w:cs="Arial"/>
        </w:rPr>
        <w:t xml:space="preserve"> ir armando los rompecabezas desde el inicio o dejarlo para cuando ya hayan determinado las 6 piezas de cada rompecabezas</w:t>
      </w:r>
      <w:r>
        <w:rPr>
          <w:rFonts w:ascii="Montserrat" w:eastAsia="Arial" w:hAnsi="Montserrat" w:cs="Arial"/>
        </w:rPr>
        <w:t>, puedes hacer el ejercicio en casa</w:t>
      </w:r>
      <w:r w:rsidR="001C1E11" w:rsidRPr="001C1E11">
        <w:rPr>
          <w:rFonts w:ascii="Montserrat" w:eastAsia="Arial" w:hAnsi="Montserrat" w:cs="Arial"/>
        </w:rPr>
        <w:t>.</w:t>
      </w:r>
    </w:p>
    <w:p w14:paraId="5CDC566C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EC559D" w14:textId="5AE74FF7" w:rsidR="001C1E11" w:rsidRPr="001C1E11" w:rsidRDefault="009777BD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Muchas gracias por tu ayuda, </w:t>
      </w:r>
      <w:r w:rsidR="001C1E11" w:rsidRPr="001C1E11">
        <w:rPr>
          <w:rFonts w:ascii="Montserrat" w:eastAsia="Arial" w:hAnsi="Montserrat" w:cs="Arial"/>
        </w:rPr>
        <w:t>por fin hemos terminado de organizar la información de los folletos, ahora podemos determinar cuáles c</w:t>
      </w:r>
      <w:r>
        <w:rPr>
          <w:rFonts w:ascii="Montserrat" w:eastAsia="Arial" w:hAnsi="Montserrat" w:cs="Arial"/>
        </w:rPr>
        <w:t>aracterísticas gráficas observas</w:t>
      </w:r>
      <w:r w:rsidR="003430A2">
        <w:rPr>
          <w:rFonts w:ascii="Montserrat" w:eastAsia="Arial" w:hAnsi="Montserrat" w:cs="Arial"/>
        </w:rPr>
        <w:t xml:space="preserve"> que se repiten y</w:t>
      </w:r>
      <w:r w:rsidR="001C1E11" w:rsidRPr="001C1E11">
        <w:rPr>
          <w:rFonts w:ascii="Montserrat" w:eastAsia="Arial" w:hAnsi="Montserrat" w:cs="Arial"/>
        </w:rPr>
        <w:t xml:space="preserve"> como último paso, ha</w:t>
      </w:r>
      <w:r>
        <w:rPr>
          <w:rFonts w:ascii="Montserrat" w:eastAsia="Arial" w:hAnsi="Montserrat" w:cs="Arial"/>
        </w:rPr>
        <w:t xml:space="preserve">s </w:t>
      </w:r>
      <w:r w:rsidR="001C1E11" w:rsidRPr="001C1E11">
        <w:rPr>
          <w:rFonts w:ascii="Montserrat" w:eastAsia="Arial" w:hAnsi="Montserrat" w:cs="Arial"/>
        </w:rPr>
        <w:t xml:space="preserve">una lista con ellas. </w:t>
      </w:r>
    </w:p>
    <w:p w14:paraId="049D1C7D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D0F3B1" w14:textId="784C0A4C" w:rsidR="006F1405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C1E11">
        <w:rPr>
          <w:rFonts w:ascii="Montserrat" w:eastAsia="Arial" w:hAnsi="Montserrat" w:cs="Arial"/>
        </w:rPr>
        <w:t>Se pueden identificar las siguient</w:t>
      </w:r>
      <w:r w:rsidR="003430A2">
        <w:rPr>
          <w:rFonts w:ascii="Montserrat" w:eastAsia="Arial" w:hAnsi="Montserrat" w:cs="Arial"/>
        </w:rPr>
        <w:t>es: U</w:t>
      </w:r>
      <w:r w:rsidRPr="001C1E11">
        <w:rPr>
          <w:rFonts w:ascii="Montserrat" w:eastAsia="Arial" w:hAnsi="Montserrat" w:cs="Arial"/>
        </w:rPr>
        <w:t xml:space="preserve">so de poca información, de imágenes y colores distintos que llamen la atención, dobleces en dos y tres partes, </w:t>
      </w:r>
      <w:r w:rsidR="009777BD">
        <w:rPr>
          <w:rFonts w:ascii="Montserrat" w:eastAsia="Arial" w:hAnsi="Montserrat" w:cs="Arial"/>
        </w:rPr>
        <w:t>puedes ir escribiéndolas en tu cuaderno.</w:t>
      </w:r>
    </w:p>
    <w:p w14:paraId="66316343" w14:textId="77777777" w:rsidR="00A1229A" w:rsidRDefault="00A1229A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414659" w14:textId="2F2975CE" w:rsidR="00777F9C" w:rsidRDefault="001C1E11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1E11">
        <w:rPr>
          <w:rFonts w:ascii="Montserrat" w:eastAsia="Arial" w:hAnsi="Montserrat" w:cs="Arial"/>
        </w:rPr>
        <w:t>Como puedes observar, el día de hoy explora</w:t>
      </w:r>
      <w:r w:rsidR="009777BD">
        <w:rPr>
          <w:rFonts w:ascii="Montserrat" w:eastAsia="Arial" w:hAnsi="Montserrat" w:cs="Arial"/>
        </w:rPr>
        <w:t>ste</w:t>
      </w:r>
      <w:r w:rsidRPr="001C1E11">
        <w:rPr>
          <w:rFonts w:ascii="Montserrat" w:eastAsia="Arial" w:hAnsi="Montserrat" w:cs="Arial"/>
        </w:rPr>
        <w:t xml:space="preserve"> folletos de temas distintos y </w:t>
      </w:r>
      <w:r w:rsidR="009777BD" w:rsidRPr="001C1E11">
        <w:rPr>
          <w:rFonts w:ascii="Montserrat" w:eastAsia="Arial" w:hAnsi="Montserrat" w:cs="Arial"/>
        </w:rPr>
        <w:t>aprendi</w:t>
      </w:r>
      <w:r w:rsidR="009777BD">
        <w:rPr>
          <w:rFonts w:ascii="Montserrat" w:eastAsia="Arial" w:hAnsi="Montserrat" w:cs="Arial"/>
        </w:rPr>
        <w:t>ste</w:t>
      </w:r>
      <w:r w:rsidRPr="001C1E11">
        <w:rPr>
          <w:rFonts w:ascii="Montserrat" w:eastAsia="Arial" w:hAnsi="Montserrat" w:cs="Arial"/>
        </w:rPr>
        <w:t xml:space="preserve"> que existen algunas características gráfi</w:t>
      </w:r>
      <w:r w:rsidR="003430A2">
        <w:rPr>
          <w:rFonts w:ascii="Montserrat" w:eastAsia="Arial" w:hAnsi="Montserrat" w:cs="Arial"/>
        </w:rPr>
        <w:t>cas comunes en ellos como son: E</w:t>
      </w:r>
      <w:r w:rsidRPr="001C1E11">
        <w:rPr>
          <w:rFonts w:ascii="Montserrat" w:eastAsia="Arial" w:hAnsi="Montserrat" w:cs="Arial"/>
        </w:rPr>
        <w:t>l uso de color, de imágenes, los dobleces en las hojas, la información resumida, entre muchas otras que poco a poco iremos descubriendo en las próximas clases.</w:t>
      </w:r>
    </w:p>
    <w:p w14:paraId="1CCC8FC3" w14:textId="77777777" w:rsidR="009777BD" w:rsidRPr="00D16267" w:rsidRDefault="009777BD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0B1075" w14:textId="53FA50D5" w:rsidR="00E64F21" w:rsidRPr="00D16267" w:rsidRDefault="006D42C9" w:rsidP="005317D6">
      <w:p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/>
        </w:rPr>
        <w:t xml:space="preserve">Si te es posible consulta otros libros y </w:t>
      </w:r>
      <w:r w:rsidR="003B1C5D" w:rsidRPr="00D16267">
        <w:rPr>
          <w:rFonts w:ascii="Montserrat" w:hAnsi="Montserrat"/>
        </w:rPr>
        <w:t>plática</w:t>
      </w:r>
      <w:r w:rsidR="00B026D5" w:rsidRPr="00D16267">
        <w:rPr>
          <w:rFonts w:ascii="Montserrat" w:hAnsi="Montserrat"/>
        </w:rPr>
        <w:t xml:space="preserve"> con tu familia lo que aprendiste, seguro les parecerá interesante y te dirán algo más.</w:t>
      </w:r>
    </w:p>
    <w:p w14:paraId="52AF4C1F" w14:textId="77777777" w:rsidR="00413A2F" w:rsidRDefault="00413A2F" w:rsidP="005317D6">
      <w:pPr>
        <w:spacing w:after="0" w:line="240" w:lineRule="auto"/>
        <w:jc w:val="both"/>
        <w:rPr>
          <w:rFonts w:ascii="Montserrat" w:hAnsi="Montserrat"/>
        </w:rPr>
      </w:pPr>
    </w:p>
    <w:p w14:paraId="105D6D0B" w14:textId="77777777" w:rsidR="006F1405" w:rsidRPr="00D16267" w:rsidRDefault="006F1405" w:rsidP="005317D6">
      <w:pPr>
        <w:spacing w:after="0" w:line="240" w:lineRule="auto"/>
        <w:jc w:val="both"/>
        <w:rPr>
          <w:rFonts w:ascii="Montserrat" w:hAnsi="Montserrat"/>
        </w:rPr>
      </w:pPr>
    </w:p>
    <w:p w14:paraId="77C16062" w14:textId="5BBD9571" w:rsidR="001B31EF" w:rsidRPr="00D16267" w:rsidRDefault="001B31E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16267">
        <w:rPr>
          <w:rFonts w:ascii="Montserrat" w:hAnsi="Montserrat"/>
          <w:b/>
          <w:sz w:val="24"/>
          <w:szCs w:val="24"/>
        </w:rPr>
        <w:t>¡Buen trabajo!</w:t>
      </w:r>
    </w:p>
    <w:p w14:paraId="4994EE97" w14:textId="44FBD5AB" w:rsidR="007A1521" w:rsidRDefault="007A1521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C40D63E" w14:textId="2E67C930" w:rsidR="003B1C5D" w:rsidRDefault="003B1C5D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E9E06E9" w14:textId="77777777" w:rsidR="003B1C5D" w:rsidRPr="00D16267" w:rsidRDefault="003B1C5D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64993255" w:rsidR="001B31EF" w:rsidRDefault="001B31EF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D16267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3430A2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4E1FEA74" w14:textId="77777777" w:rsidR="008F6024" w:rsidRPr="00D16267" w:rsidRDefault="008F6024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6351172" w14:textId="642CC031" w:rsidR="001B31EF" w:rsidRPr="00D16267" w:rsidRDefault="001B31EF" w:rsidP="003430A2">
      <w:pPr>
        <w:spacing w:after="0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Para saber más</w:t>
      </w:r>
      <w:r w:rsidR="003430A2">
        <w:rPr>
          <w:rFonts w:ascii="Montserrat" w:hAnsi="Montserrat"/>
          <w:b/>
          <w:sz w:val="28"/>
          <w:szCs w:val="28"/>
        </w:rPr>
        <w:t>:</w:t>
      </w:r>
    </w:p>
    <w:p w14:paraId="2CEB03AE" w14:textId="3583EFEE" w:rsidR="001B31EF" w:rsidRDefault="001B31E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D16267">
        <w:rPr>
          <w:rFonts w:ascii="Montserrat" w:hAnsi="Montserrat"/>
        </w:rPr>
        <w:t>Lecturas</w:t>
      </w:r>
    </w:p>
    <w:p w14:paraId="21984924" w14:textId="6A3AAF16" w:rsidR="00E84AA3" w:rsidRDefault="00E84AA3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685BC3FE" w14:textId="237AE1C9" w:rsidR="00E84AA3" w:rsidRDefault="003B1C5D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7" w:history="1">
        <w:r w:rsidR="00E84AA3" w:rsidRPr="000E7756">
          <w:rPr>
            <w:rStyle w:val="Hipervnculo"/>
            <w:rFonts w:ascii="Montserrat" w:hAnsi="Montserrat"/>
          </w:rPr>
          <w:t>https://www.con</w:t>
        </w:r>
        <w:r w:rsidR="00E84AA3" w:rsidRPr="000E7756">
          <w:rPr>
            <w:rStyle w:val="Hipervnculo"/>
            <w:rFonts w:ascii="Montserrat" w:hAnsi="Montserrat"/>
          </w:rPr>
          <w:t>aliteg.sep.gob.mx/</w:t>
        </w:r>
      </w:hyperlink>
    </w:p>
    <w:sectPr w:rsidR="00E84AA3" w:rsidSect="00D4431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DA313" w14:textId="77777777" w:rsidR="000D76A1" w:rsidRDefault="000D76A1" w:rsidP="00FF0657">
      <w:pPr>
        <w:spacing w:after="0" w:line="240" w:lineRule="auto"/>
      </w:pPr>
      <w:r>
        <w:separator/>
      </w:r>
    </w:p>
  </w:endnote>
  <w:endnote w:type="continuationSeparator" w:id="0">
    <w:p w14:paraId="5B6AE559" w14:textId="77777777" w:rsidR="000D76A1" w:rsidRDefault="000D76A1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9A02" w14:textId="77777777" w:rsidR="00A10F3E" w:rsidRDefault="00A10F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1F99" w14:textId="77777777" w:rsidR="00A10F3E" w:rsidRDefault="00A10F3E" w:rsidP="00A10F3E">
    <w:pPr>
      <w:rPr>
        <w:sz w:val="18"/>
        <w:szCs w:val="18"/>
      </w:rPr>
    </w:pPr>
  </w:p>
  <w:p w14:paraId="52D5F2BE" w14:textId="77777777" w:rsidR="00A10F3E" w:rsidRDefault="00A10F3E" w:rsidP="00A10F3E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4CE4BC5" w14:textId="77777777" w:rsidR="00A10F3E" w:rsidRDefault="00A10F3E" w:rsidP="00A10F3E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73CFBC96" w14:textId="77777777" w:rsidR="00A10F3E" w:rsidRDefault="00A10F3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4786" w14:textId="77777777" w:rsidR="00A10F3E" w:rsidRDefault="00A10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1BDE5" w14:textId="77777777" w:rsidR="000D76A1" w:rsidRDefault="000D76A1" w:rsidP="00FF0657">
      <w:pPr>
        <w:spacing w:after="0" w:line="240" w:lineRule="auto"/>
      </w:pPr>
      <w:r>
        <w:separator/>
      </w:r>
    </w:p>
  </w:footnote>
  <w:footnote w:type="continuationSeparator" w:id="0">
    <w:p w14:paraId="65335DA4" w14:textId="77777777" w:rsidR="000D76A1" w:rsidRDefault="000D76A1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7C28" w14:textId="77777777" w:rsidR="00A10F3E" w:rsidRDefault="00A10F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4072" w14:textId="77777777" w:rsidR="00A10F3E" w:rsidRDefault="00A10F3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CAAC" w14:textId="77777777" w:rsidR="00A10F3E" w:rsidRDefault="00A10F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E0C"/>
    <w:multiLevelType w:val="multilevel"/>
    <w:tmpl w:val="EF1EE9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633F71"/>
    <w:multiLevelType w:val="hybridMultilevel"/>
    <w:tmpl w:val="160E898E"/>
    <w:lvl w:ilvl="0" w:tplc="AE08DBC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D189E9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AAEF1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D0ADE1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200ED9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908B61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7A6970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C285D7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2EEAF6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006385"/>
    <w:multiLevelType w:val="hybridMultilevel"/>
    <w:tmpl w:val="4AF0532A"/>
    <w:lvl w:ilvl="0" w:tplc="C1DC9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C5E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D280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42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83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44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C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1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08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25A1"/>
    <w:multiLevelType w:val="multilevel"/>
    <w:tmpl w:val="96EEC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2C3AE8"/>
    <w:multiLevelType w:val="multilevel"/>
    <w:tmpl w:val="0B04D8E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6B7618B"/>
    <w:multiLevelType w:val="multilevel"/>
    <w:tmpl w:val="DA626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97076D"/>
    <w:multiLevelType w:val="multilevel"/>
    <w:tmpl w:val="05AE239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2F354FAA"/>
    <w:multiLevelType w:val="multilevel"/>
    <w:tmpl w:val="BFBE653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31205502"/>
    <w:multiLevelType w:val="hybridMultilevel"/>
    <w:tmpl w:val="EE28FFE8"/>
    <w:lvl w:ilvl="0" w:tplc="49E66B5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476409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EC41DB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80E388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60A861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E604B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365F7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1301B2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2E26C4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BC06B0D"/>
    <w:multiLevelType w:val="hybridMultilevel"/>
    <w:tmpl w:val="53A44A74"/>
    <w:lvl w:ilvl="0" w:tplc="DBD2A16C">
      <w:start w:val="1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73138"/>
    <w:multiLevelType w:val="hybridMultilevel"/>
    <w:tmpl w:val="2C5C0AE8"/>
    <w:lvl w:ilvl="0" w:tplc="0922C7F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27A27"/>
    <w:multiLevelType w:val="multilevel"/>
    <w:tmpl w:val="12A8FF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765C79"/>
    <w:multiLevelType w:val="multilevel"/>
    <w:tmpl w:val="934E99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C02F7F"/>
    <w:multiLevelType w:val="hybridMultilevel"/>
    <w:tmpl w:val="A57CFE30"/>
    <w:lvl w:ilvl="0" w:tplc="F90627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2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A01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18F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E1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B8F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02D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A6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272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6452CC"/>
    <w:multiLevelType w:val="multilevel"/>
    <w:tmpl w:val="307EB2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12E09E3"/>
    <w:multiLevelType w:val="multilevel"/>
    <w:tmpl w:val="E50E03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3295746"/>
    <w:multiLevelType w:val="hybridMultilevel"/>
    <w:tmpl w:val="D4E2728E"/>
    <w:lvl w:ilvl="0" w:tplc="5E766B0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404A02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7066E7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B64A7C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572147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15A42A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28018C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7E0F92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3443C0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67E4969"/>
    <w:multiLevelType w:val="multilevel"/>
    <w:tmpl w:val="2F22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E5B6B"/>
    <w:multiLevelType w:val="hybridMultilevel"/>
    <w:tmpl w:val="388A7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3741F"/>
    <w:multiLevelType w:val="multilevel"/>
    <w:tmpl w:val="2E4C8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92E2476"/>
    <w:multiLevelType w:val="hybridMultilevel"/>
    <w:tmpl w:val="193A2334"/>
    <w:lvl w:ilvl="0" w:tplc="AE5A381C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plc="0CF67F72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 w:tplc="9F1A3D3E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 w:tplc="F7B2F93A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 w:tplc="F08AA7C2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 w:tplc="39F6F372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 w:tplc="EB0E24C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 w:tplc="42062B0C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 w:tplc="F8DA5F0C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7B140735"/>
    <w:multiLevelType w:val="hybridMultilevel"/>
    <w:tmpl w:val="3744A4D8"/>
    <w:lvl w:ilvl="0" w:tplc="CCF44F4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E3E9BB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EA0648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8C65D5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CDA2BD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2B065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E0CBC9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F9E612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0D6811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D6E4331"/>
    <w:multiLevelType w:val="hybridMultilevel"/>
    <w:tmpl w:val="D77C6FE4"/>
    <w:lvl w:ilvl="0" w:tplc="EA74FA9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0B607F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336A3C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E2ABF6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438E7E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020183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3F8CD4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CE88EB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64C5A8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89615453">
    <w:abstractNumId w:val="3"/>
  </w:num>
  <w:num w:numId="2" w16cid:durableId="116684507">
    <w:abstractNumId w:val="2"/>
  </w:num>
  <w:num w:numId="3" w16cid:durableId="1872108293">
    <w:abstractNumId w:val="20"/>
  </w:num>
  <w:num w:numId="4" w16cid:durableId="1006594724">
    <w:abstractNumId w:val="12"/>
  </w:num>
  <w:num w:numId="5" w16cid:durableId="1579435345">
    <w:abstractNumId w:val="4"/>
  </w:num>
  <w:num w:numId="6" w16cid:durableId="1171481985">
    <w:abstractNumId w:val="16"/>
  </w:num>
  <w:num w:numId="7" w16cid:durableId="718475899">
    <w:abstractNumId w:val="13"/>
  </w:num>
  <w:num w:numId="8" w16cid:durableId="873689345">
    <w:abstractNumId w:val="0"/>
  </w:num>
  <w:num w:numId="9" w16cid:durableId="654187589">
    <w:abstractNumId w:val="1"/>
  </w:num>
  <w:num w:numId="10" w16cid:durableId="2099861263">
    <w:abstractNumId w:val="7"/>
  </w:num>
  <w:num w:numId="11" w16cid:durableId="1452212816">
    <w:abstractNumId w:val="21"/>
  </w:num>
  <w:num w:numId="12" w16cid:durableId="1001545553">
    <w:abstractNumId w:val="17"/>
  </w:num>
  <w:num w:numId="13" w16cid:durableId="1726099199">
    <w:abstractNumId w:val="6"/>
  </w:num>
  <w:num w:numId="14" w16cid:durableId="1807967251">
    <w:abstractNumId w:val="22"/>
  </w:num>
  <w:num w:numId="15" w16cid:durableId="247815872">
    <w:abstractNumId w:val="8"/>
  </w:num>
  <w:num w:numId="16" w16cid:durableId="1958439625">
    <w:abstractNumId w:val="15"/>
  </w:num>
  <w:num w:numId="17" w16cid:durableId="444229157">
    <w:abstractNumId w:val="23"/>
  </w:num>
  <w:num w:numId="18" w16cid:durableId="384260984">
    <w:abstractNumId w:val="9"/>
  </w:num>
  <w:num w:numId="19" w16cid:durableId="1383675966">
    <w:abstractNumId w:val="18"/>
  </w:num>
  <w:num w:numId="20" w16cid:durableId="1142304658">
    <w:abstractNumId w:val="14"/>
  </w:num>
  <w:num w:numId="21" w16cid:durableId="740566347">
    <w:abstractNumId w:val="11"/>
  </w:num>
  <w:num w:numId="22" w16cid:durableId="1635133376">
    <w:abstractNumId w:val="19"/>
  </w:num>
  <w:num w:numId="23" w16cid:durableId="1848399049">
    <w:abstractNumId w:val="10"/>
  </w:num>
  <w:num w:numId="24" w16cid:durableId="98817090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15904"/>
    <w:rsid w:val="00022D03"/>
    <w:rsid w:val="000303C1"/>
    <w:rsid w:val="00031B36"/>
    <w:rsid w:val="000326AC"/>
    <w:rsid w:val="000349D7"/>
    <w:rsid w:val="00036B23"/>
    <w:rsid w:val="000412EA"/>
    <w:rsid w:val="00045355"/>
    <w:rsid w:val="000470A2"/>
    <w:rsid w:val="00050270"/>
    <w:rsid w:val="00052151"/>
    <w:rsid w:val="000525BA"/>
    <w:rsid w:val="00053E23"/>
    <w:rsid w:val="00056003"/>
    <w:rsid w:val="00056A25"/>
    <w:rsid w:val="0006525A"/>
    <w:rsid w:val="00065293"/>
    <w:rsid w:val="00070079"/>
    <w:rsid w:val="000730BB"/>
    <w:rsid w:val="0007376E"/>
    <w:rsid w:val="0007447E"/>
    <w:rsid w:val="00074F49"/>
    <w:rsid w:val="000752F1"/>
    <w:rsid w:val="00075EB5"/>
    <w:rsid w:val="00077667"/>
    <w:rsid w:val="000812BB"/>
    <w:rsid w:val="000835BD"/>
    <w:rsid w:val="0009132A"/>
    <w:rsid w:val="00091400"/>
    <w:rsid w:val="000928CE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D00B9"/>
    <w:rsid w:val="000D7042"/>
    <w:rsid w:val="000D7280"/>
    <w:rsid w:val="000D76A1"/>
    <w:rsid w:val="000E23E1"/>
    <w:rsid w:val="000E24F2"/>
    <w:rsid w:val="000E6A8A"/>
    <w:rsid w:val="000E6C43"/>
    <w:rsid w:val="000F3313"/>
    <w:rsid w:val="000F3B98"/>
    <w:rsid w:val="000F5C25"/>
    <w:rsid w:val="00100070"/>
    <w:rsid w:val="0010039F"/>
    <w:rsid w:val="00101955"/>
    <w:rsid w:val="00101E77"/>
    <w:rsid w:val="00104620"/>
    <w:rsid w:val="00105735"/>
    <w:rsid w:val="001127A9"/>
    <w:rsid w:val="0011656D"/>
    <w:rsid w:val="0011699E"/>
    <w:rsid w:val="00117469"/>
    <w:rsid w:val="00122873"/>
    <w:rsid w:val="00122F32"/>
    <w:rsid w:val="00125F85"/>
    <w:rsid w:val="00130480"/>
    <w:rsid w:val="00134919"/>
    <w:rsid w:val="00134A02"/>
    <w:rsid w:val="001358FA"/>
    <w:rsid w:val="00135DBD"/>
    <w:rsid w:val="00137F8B"/>
    <w:rsid w:val="00145634"/>
    <w:rsid w:val="00150A27"/>
    <w:rsid w:val="0015402A"/>
    <w:rsid w:val="0015404E"/>
    <w:rsid w:val="001561CB"/>
    <w:rsid w:val="0015766F"/>
    <w:rsid w:val="00160C80"/>
    <w:rsid w:val="00162E6B"/>
    <w:rsid w:val="001645FB"/>
    <w:rsid w:val="00164BA3"/>
    <w:rsid w:val="00165B85"/>
    <w:rsid w:val="001672EB"/>
    <w:rsid w:val="001701AF"/>
    <w:rsid w:val="00170271"/>
    <w:rsid w:val="00170286"/>
    <w:rsid w:val="00172337"/>
    <w:rsid w:val="00173B63"/>
    <w:rsid w:val="00175F6B"/>
    <w:rsid w:val="001774A9"/>
    <w:rsid w:val="0018146A"/>
    <w:rsid w:val="001867C6"/>
    <w:rsid w:val="00186929"/>
    <w:rsid w:val="00187FA4"/>
    <w:rsid w:val="00191126"/>
    <w:rsid w:val="001932EA"/>
    <w:rsid w:val="00195B93"/>
    <w:rsid w:val="001A0CAC"/>
    <w:rsid w:val="001A1044"/>
    <w:rsid w:val="001A1AD6"/>
    <w:rsid w:val="001A61FF"/>
    <w:rsid w:val="001A6C74"/>
    <w:rsid w:val="001A7D6A"/>
    <w:rsid w:val="001B0457"/>
    <w:rsid w:val="001B31EF"/>
    <w:rsid w:val="001B77B0"/>
    <w:rsid w:val="001C1E11"/>
    <w:rsid w:val="001C3F93"/>
    <w:rsid w:val="001D073B"/>
    <w:rsid w:val="001D133F"/>
    <w:rsid w:val="001D1955"/>
    <w:rsid w:val="001D2653"/>
    <w:rsid w:val="001E1547"/>
    <w:rsid w:val="001E23BE"/>
    <w:rsid w:val="001E4952"/>
    <w:rsid w:val="001E6AE8"/>
    <w:rsid w:val="001F0300"/>
    <w:rsid w:val="001F03B2"/>
    <w:rsid w:val="001F14C3"/>
    <w:rsid w:val="001F1A65"/>
    <w:rsid w:val="002073B7"/>
    <w:rsid w:val="002142B2"/>
    <w:rsid w:val="002162BA"/>
    <w:rsid w:val="00217598"/>
    <w:rsid w:val="0022240E"/>
    <w:rsid w:val="00224778"/>
    <w:rsid w:val="00224F11"/>
    <w:rsid w:val="0023211F"/>
    <w:rsid w:val="00232191"/>
    <w:rsid w:val="00233002"/>
    <w:rsid w:val="0024755A"/>
    <w:rsid w:val="0026035B"/>
    <w:rsid w:val="002624A2"/>
    <w:rsid w:val="002648CF"/>
    <w:rsid w:val="0026588D"/>
    <w:rsid w:val="00266330"/>
    <w:rsid w:val="002664DE"/>
    <w:rsid w:val="00267141"/>
    <w:rsid w:val="00271856"/>
    <w:rsid w:val="00273E89"/>
    <w:rsid w:val="00277747"/>
    <w:rsid w:val="00277C1C"/>
    <w:rsid w:val="00277D0B"/>
    <w:rsid w:val="0028148F"/>
    <w:rsid w:val="002837C9"/>
    <w:rsid w:val="00292077"/>
    <w:rsid w:val="00296AD5"/>
    <w:rsid w:val="0029715F"/>
    <w:rsid w:val="002A6FC5"/>
    <w:rsid w:val="002B4BBD"/>
    <w:rsid w:val="002C0188"/>
    <w:rsid w:val="002C0B21"/>
    <w:rsid w:val="002C0BA5"/>
    <w:rsid w:val="002C2B74"/>
    <w:rsid w:val="002C4A3F"/>
    <w:rsid w:val="002C57BF"/>
    <w:rsid w:val="002C72C1"/>
    <w:rsid w:val="002D2650"/>
    <w:rsid w:val="002D3D74"/>
    <w:rsid w:val="002E37C9"/>
    <w:rsid w:val="002E6355"/>
    <w:rsid w:val="002F479D"/>
    <w:rsid w:val="002F4805"/>
    <w:rsid w:val="002F4A8D"/>
    <w:rsid w:val="002F7935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5214"/>
    <w:rsid w:val="00317322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671"/>
    <w:rsid w:val="00334959"/>
    <w:rsid w:val="003364F2"/>
    <w:rsid w:val="0034159E"/>
    <w:rsid w:val="00341E72"/>
    <w:rsid w:val="00342C7F"/>
    <w:rsid w:val="003430A2"/>
    <w:rsid w:val="003443E0"/>
    <w:rsid w:val="00347AAC"/>
    <w:rsid w:val="00347BD8"/>
    <w:rsid w:val="00356AAA"/>
    <w:rsid w:val="00356CA9"/>
    <w:rsid w:val="00357743"/>
    <w:rsid w:val="0036062A"/>
    <w:rsid w:val="003616A1"/>
    <w:rsid w:val="0036339D"/>
    <w:rsid w:val="00365FD0"/>
    <w:rsid w:val="003700B7"/>
    <w:rsid w:val="00377AB8"/>
    <w:rsid w:val="003831C4"/>
    <w:rsid w:val="00383723"/>
    <w:rsid w:val="003863D6"/>
    <w:rsid w:val="00386E29"/>
    <w:rsid w:val="00390D91"/>
    <w:rsid w:val="00394AB7"/>
    <w:rsid w:val="00397941"/>
    <w:rsid w:val="003A02CE"/>
    <w:rsid w:val="003A44A4"/>
    <w:rsid w:val="003A6401"/>
    <w:rsid w:val="003A6BE2"/>
    <w:rsid w:val="003B1C5D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0715"/>
    <w:rsid w:val="00413A2F"/>
    <w:rsid w:val="00413AEF"/>
    <w:rsid w:val="004155A7"/>
    <w:rsid w:val="0041581D"/>
    <w:rsid w:val="00416DBD"/>
    <w:rsid w:val="004372A8"/>
    <w:rsid w:val="0044262F"/>
    <w:rsid w:val="00442B71"/>
    <w:rsid w:val="00442F0A"/>
    <w:rsid w:val="00444AC6"/>
    <w:rsid w:val="00444DE2"/>
    <w:rsid w:val="0045193D"/>
    <w:rsid w:val="00451A5C"/>
    <w:rsid w:val="00452AF6"/>
    <w:rsid w:val="00452E12"/>
    <w:rsid w:val="00452F9F"/>
    <w:rsid w:val="00453127"/>
    <w:rsid w:val="00457AD6"/>
    <w:rsid w:val="00461F4B"/>
    <w:rsid w:val="0046361A"/>
    <w:rsid w:val="0047058D"/>
    <w:rsid w:val="00470C14"/>
    <w:rsid w:val="004730B3"/>
    <w:rsid w:val="00473353"/>
    <w:rsid w:val="00474A2E"/>
    <w:rsid w:val="004801CA"/>
    <w:rsid w:val="00480A3D"/>
    <w:rsid w:val="0048374E"/>
    <w:rsid w:val="004874B2"/>
    <w:rsid w:val="0049704E"/>
    <w:rsid w:val="004975B0"/>
    <w:rsid w:val="004A11E8"/>
    <w:rsid w:val="004A1870"/>
    <w:rsid w:val="004A58DC"/>
    <w:rsid w:val="004B0A2D"/>
    <w:rsid w:val="004B190A"/>
    <w:rsid w:val="004B297F"/>
    <w:rsid w:val="004B4B63"/>
    <w:rsid w:val="004B7DA3"/>
    <w:rsid w:val="004C0EA3"/>
    <w:rsid w:val="004C189A"/>
    <w:rsid w:val="004C2C00"/>
    <w:rsid w:val="004C6606"/>
    <w:rsid w:val="004C750E"/>
    <w:rsid w:val="004C7A25"/>
    <w:rsid w:val="004C7B71"/>
    <w:rsid w:val="004D40B5"/>
    <w:rsid w:val="004D5F5F"/>
    <w:rsid w:val="004D6668"/>
    <w:rsid w:val="004D7722"/>
    <w:rsid w:val="004E7F8F"/>
    <w:rsid w:val="004F789B"/>
    <w:rsid w:val="004F7C23"/>
    <w:rsid w:val="00501CA0"/>
    <w:rsid w:val="00505104"/>
    <w:rsid w:val="00520205"/>
    <w:rsid w:val="00520F5D"/>
    <w:rsid w:val="00524359"/>
    <w:rsid w:val="00526FE2"/>
    <w:rsid w:val="00530A00"/>
    <w:rsid w:val="005317D6"/>
    <w:rsid w:val="00531B7F"/>
    <w:rsid w:val="00531FDB"/>
    <w:rsid w:val="005345DE"/>
    <w:rsid w:val="00536704"/>
    <w:rsid w:val="00541CE1"/>
    <w:rsid w:val="00547E0B"/>
    <w:rsid w:val="00560839"/>
    <w:rsid w:val="005633F9"/>
    <w:rsid w:val="00570278"/>
    <w:rsid w:val="00570664"/>
    <w:rsid w:val="00570BB3"/>
    <w:rsid w:val="0057287A"/>
    <w:rsid w:val="00573388"/>
    <w:rsid w:val="005745D6"/>
    <w:rsid w:val="00576BFD"/>
    <w:rsid w:val="005779C1"/>
    <w:rsid w:val="0058328C"/>
    <w:rsid w:val="0058421C"/>
    <w:rsid w:val="005854A8"/>
    <w:rsid w:val="00586A7B"/>
    <w:rsid w:val="0059377F"/>
    <w:rsid w:val="005A1621"/>
    <w:rsid w:val="005A3D4D"/>
    <w:rsid w:val="005A7310"/>
    <w:rsid w:val="005B19D4"/>
    <w:rsid w:val="005B29E7"/>
    <w:rsid w:val="005B7F12"/>
    <w:rsid w:val="005C3C2F"/>
    <w:rsid w:val="005C56EB"/>
    <w:rsid w:val="005C5CD1"/>
    <w:rsid w:val="005D10F0"/>
    <w:rsid w:val="005D54FA"/>
    <w:rsid w:val="005D60B1"/>
    <w:rsid w:val="005E081F"/>
    <w:rsid w:val="005E0897"/>
    <w:rsid w:val="00601EA8"/>
    <w:rsid w:val="006026AE"/>
    <w:rsid w:val="00611A33"/>
    <w:rsid w:val="006166FE"/>
    <w:rsid w:val="00631820"/>
    <w:rsid w:val="00634D32"/>
    <w:rsid w:val="00635CC9"/>
    <w:rsid w:val="00641853"/>
    <w:rsid w:val="00641D96"/>
    <w:rsid w:val="00644D40"/>
    <w:rsid w:val="00646373"/>
    <w:rsid w:val="006551F4"/>
    <w:rsid w:val="006575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2A7"/>
    <w:rsid w:val="006945FD"/>
    <w:rsid w:val="00696098"/>
    <w:rsid w:val="00696F1E"/>
    <w:rsid w:val="006A3A30"/>
    <w:rsid w:val="006B2EAE"/>
    <w:rsid w:val="006B32C3"/>
    <w:rsid w:val="006B3493"/>
    <w:rsid w:val="006B35CA"/>
    <w:rsid w:val="006B36B0"/>
    <w:rsid w:val="006B3B86"/>
    <w:rsid w:val="006B46DE"/>
    <w:rsid w:val="006B55B6"/>
    <w:rsid w:val="006B59FB"/>
    <w:rsid w:val="006B714C"/>
    <w:rsid w:val="006C04A8"/>
    <w:rsid w:val="006C4165"/>
    <w:rsid w:val="006D044D"/>
    <w:rsid w:val="006D3F0A"/>
    <w:rsid w:val="006D42C9"/>
    <w:rsid w:val="006D45C5"/>
    <w:rsid w:val="006D6960"/>
    <w:rsid w:val="006E0E2D"/>
    <w:rsid w:val="006E161C"/>
    <w:rsid w:val="006E5C0B"/>
    <w:rsid w:val="006E60F4"/>
    <w:rsid w:val="006F1064"/>
    <w:rsid w:val="006F1405"/>
    <w:rsid w:val="006F721A"/>
    <w:rsid w:val="00700857"/>
    <w:rsid w:val="007030F6"/>
    <w:rsid w:val="00705F6E"/>
    <w:rsid w:val="00710B4F"/>
    <w:rsid w:val="00712EE6"/>
    <w:rsid w:val="007137EB"/>
    <w:rsid w:val="00713C87"/>
    <w:rsid w:val="007179C1"/>
    <w:rsid w:val="007201EB"/>
    <w:rsid w:val="007203F3"/>
    <w:rsid w:val="007206D2"/>
    <w:rsid w:val="0073315F"/>
    <w:rsid w:val="00741441"/>
    <w:rsid w:val="00741C7C"/>
    <w:rsid w:val="00742E2B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77F9C"/>
    <w:rsid w:val="007846C1"/>
    <w:rsid w:val="00784BB7"/>
    <w:rsid w:val="00785461"/>
    <w:rsid w:val="00795D0F"/>
    <w:rsid w:val="007A0E06"/>
    <w:rsid w:val="007A1521"/>
    <w:rsid w:val="007A3C41"/>
    <w:rsid w:val="007A7ECF"/>
    <w:rsid w:val="007B4E46"/>
    <w:rsid w:val="007C08CE"/>
    <w:rsid w:val="007C1644"/>
    <w:rsid w:val="007C1B21"/>
    <w:rsid w:val="007C4AD8"/>
    <w:rsid w:val="007C4F4A"/>
    <w:rsid w:val="007D4ECF"/>
    <w:rsid w:val="007E13ED"/>
    <w:rsid w:val="007E25CA"/>
    <w:rsid w:val="007F0F64"/>
    <w:rsid w:val="007F405A"/>
    <w:rsid w:val="007F5D77"/>
    <w:rsid w:val="007F6541"/>
    <w:rsid w:val="00803EB3"/>
    <w:rsid w:val="008042A6"/>
    <w:rsid w:val="008055CE"/>
    <w:rsid w:val="008058C0"/>
    <w:rsid w:val="008127A7"/>
    <w:rsid w:val="008127C4"/>
    <w:rsid w:val="00813464"/>
    <w:rsid w:val="00815358"/>
    <w:rsid w:val="00823563"/>
    <w:rsid w:val="00825B7C"/>
    <w:rsid w:val="00826764"/>
    <w:rsid w:val="00834ACC"/>
    <w:rsid w:val="00843952"/>
    <w:rsid w:val="008444A1"/>
    <w:rsid w:val="00846AB5"/>
    <w:rsid w:val="00847F2C"/>
    <w:rsid w:val="008505A9"/>
    <w:rsid w:val="00850D0B"/>
    <w:rsid w:val="00855121"/>
    <w:rsid w:val="008703FE"/>
    <w:rsid w:val="008710CA"/>
    <w:rsid w:val="00873B69"/>
    <w:rsid w:val="008748EE"/>
    <w:rsid w:val="00875A22"/>
    <w:rsid w:val="0087638E"/>
    <w:rsid w:val="00877F8F"/>
    <w:rsid w:val="00883FB7"/>
    <w:rsid w:val="00884FD7"/>
    <w:rsid w:val="00887A7B"/>
    <w:rsid w:val="008930B0"/>
    <w:rsid w:val="00897B1A"/>
    <w:rsid w:val="008A03D9"/>
    <w:rsid w:val="008A1F32"/>
    <w:rsid w:val="008A492D"/>
    <w:rsid w:val="008A4EE9"/>
    <w:rsid w:val="008A672D"/>
    <w:rsid w:val="008B0CC8"/>
    <w:rsid w:val="008B25B9"/>
    <w:rsid w:val="008B7CBD"/>
    <w:rsid w:val="008C25E5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0F21"/>
    <w:rsid w:val="008F483B"/>
    <w:rsid w:val="008F6024"/>
    <w:rsid w:val="008F73CC"/>
    <w:rsid w:val="008F7F5D"/>
    <w:rsid w:val="009042B9"/>
    <w:rsid w:val="009057AB"/>
    <w:rsid w:val="00905A93"/>
    <w:rsid w:val="0090794F"/>
    <w:rsid w:val="00911035"/>
    <w:rsid w:val="00912BF5"/>
    <w:rsid w:val="00913279"/>
    <w:rsid w:val="009137FB"/>
    <w:rsid w:val="0092096E"/>
    <w:rsid w:val="00930AAF"/>
    <w:rsid w:val="009315C5"/>
    <w:rsid w:val="0093184C"/>
    <w:rsid w:val="00934446"/>
    <w:rsid w:val="00937440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414"/>
    <w:rsid w:val="0095786A"/>
    <w:rsid w:val="00960FF8"/>
    <w:rsid w:val="00962AD2"/>
    <w:rsid w:val="009635ED"/>
    <w:rsid w:val="00963A80"/>
    <w:rsid w:val="00965059"/>
    <w:rsid w:val="00965445"/>
    <w:rsid w:val="00967AD3"/>
    <w:rsid w:val="0097064A"/>
    <w:rsid w:val="0097317B"/>
    <w:rsid w:val="00973A0A"/>
    <w:rsid w:val="0097448C"/>
    <w:rsid w:val="009777BD"/>
    <w:rsid w:val="009841AB"/>
    <w:rsid w:val="00990F5B"/>
    <w:rsid w:val="0099258A"/>
    <w:rsid w:val="009962CA"/>
    <w:rsid w:val="00996331"/>
    <w:rsid w:val="009A0DF9"/>
    <w:rsid w:val="009A17D5"/>
    <w:rsid w:val="009B34FC"/>
    <w:rsid w:val="009B3C12"/>
    <w:rsid w:val="009B6E64"/>
    <w:rsid w:val="009C23B2"/>
    <w:rsid w:val="009D5521"/>
    <w:rsid w:val="009D55AA"/>
    <w:rsid w:val="009D5A49"/>
    <w:rsid w:val="009E5AF3"/>
    <w:rsid w:val="009F3959"/>
    <w:rsid w:val="009F5684"/>
    <w:rsid w:val="009F6860"/>
    <w:rsid w:val="00A0066B"/>
    <w:rsid w:val="00A01E8D"/>
    <w:rsid w:val="00A03E11"/>
    <w:rsid w:val="00A06A93"/>
    <w:rsid w:val="00A06B97"/>
    <w:rsid w:val="00A10F3E"/>
    <w:rsid w:val="00A1139F"/>
    <w:rsid w:val="00A1229A"/>
    <w:rsid w:val="00A13CA4"/>
    <w:rsid w:val="00A14DEE"/>
    <w:rsid w:val="00A167B4"/>
    <w:rsid w:val="00A2286A"/>
    <w:rsid w:val="00A23E31"/>
    <w:rsid w:val="00A269FC"/>
    <w:rsid w:val="00A33805"/>
    <w:rsid w:val="00A36236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66AF"/>
    <w:rsid w:val="00A850F8"/>
    <w:rsid w:val="00A90126"/>
    <w:rsid w:val="00A90A28"/>
    <w:rsid w:val="00A91783"/>
    <w:rsid w:val="00A93C3F"/>
    <w:rsid w:val="00A96084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3BEB"/>
    <w:rsid w:val="00AC419C"/>
    <w:rsid w:val="00AC76D9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AF506C"/>
    <w:rsid w:val="00AF73D7"/>
    <w:rsid w:val="00B026D5"/>
    <w:rsid w:val="00B0439D"/>
    <w:rsid w:val="00B05039"/>
    <w:rsid w:val="00B06251"/>
    <w:rsid w:val="00B0667D"/>
    <w:rsid w:val="00B1071E"/>
    <w:rsid w:val="00B1092D"/>
    <w:rsid w:val="00B1185E"/>
    <w:rsid w:val="00B11FA5"/>
    <w:rsid w:val="00B123E9"/>
    <w:rsid w:val="00B127A9"/>
    <w:rsid w:val="00B16F1E"/>
    <w:rsid w:val="00B17724"/>
    <w:rsid w:val="00B17FF7"/>
    <w:rsid w:val="00B20F7C"/>
    <w:rsid w:val="00B224B3"/>
    <w:rsid w:val="00B27DDD"/>
    <w:rsid w:val="00B313AD"/>
    <w:rsid w:val="00B34BA4"/>
    <w:rsid w:val="00B4230B"/>
    <w:rsid w:val="00B4644D"/>
    <w:rsid w:val="00B474AA"/>
    <w:rsid w:val="00B5299E"/>
    <w:rsid w:val="00B54D0F"/>
    <w:rsid w:val="00B63BDC"/>
    <w:rsid w:val="00B65B79"/>
    <w:rsid w:val="00B673DC"/>
    <w:rsid w:val="00B703FB"/>
    <w:rsid w:val="00B728C1"/>
    <w:rsid w:val="00B73B9A"/>
    <w:rsid w:val="00B743F4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C0FAA"/>
    <w:rsid w:val="00BC1EA0"/>
    <w:rsid w:val="00BC2A9C"/>
    <w:rsid w:val="00BD04FE"/>
    <w:rsid w:val="00BD35C2"/>
    <w:rsid w:val="00BD4030"/>
    <w:rsid w:val="00BD5246"/>
    <w:rsid w:val="00BE1A67"/>
    <w:rsid w:val="00BE2D13"/>
    <w:rsid w:val="00BF4A2A"/>
    <w:rsid w:val="00C0627D"/>
    <w:rsid w:val="00C06296"/>
    <w:rsid w:val="00C105A4"/>
    <w:rsid w:val="00C11A8C"/>
    <w:rsid w:val="00C1647C"/>
    <w:rsid w:val="00C16B54"/>
    <w:rsid w:val="00C16DDF"/>
    <w:rsid w:val="00C22D18"/>
    <w:rsid w:val="00C23F27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39E7"/>
    <w:rsid w:val="00C46601"/>
    <w:rsid w:val="00C46627"/>
    <w:rsid w:val="00C52F86"/>
    <w:rsid w:val="00C54E48"/>
    <w:rsid w:val="00C56D12"/>
    <w:rsid w:val="00C611A4"/>
    <w:rsid w:val="00C65009"/>
    <w:rsid w:val="00C6550A"/>
    <w:rsid w:val="00C67D5E"/>
    <w:rsid w:val="00C776B4"/>
    <w:rsid w:val="00C83626"/>
    <w:rsid w:val="00C84351"/>
    <w:rsid w:val="00C84D3A"/>
    <w:rsid w:val="00C84EAE"/>
    <w:rsid w:val="00C87949"/>
    <w:rsid w:val="00C90B14"/>
    <w:rsid w:val="00C932CF"/>
    <w:rsid w:val="00C97AFF"/>
    <w:rsid w:val="00CA21F6"/>
    <w:rsid w:val="00CA3043"/>
    <w:rsid w:val="00CA4566"/>
    <w:rsid w:val="00CB0997"/>
    <w:rsid w:val="00CB224B"/>
    <w:rsid w:val="00CB7B45"/>
    <w:rsid w:val="00CC1E7C"/>
    <w:rsid w:val="00CC3A3E"/>
    <w:rsid w:val="00CC40E6"/>
    <w:rsid w:val="00CC5B51"/>
    <w:rsid w:val="00CD64B9"/>
    <w:rsid w:val="00CD6536"/>
    <w:rsid w:val="00CD7A3C"/>
    <w:rsid w:val="00CE3E0F"/>
    <w:rsid w:val="00CE620C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16267"/>
    <w:rsid w:val="00D315F9"/>
    <w:rsid w:val="00D34067"/>
    <w:rsid w:val="00D35072"/>
    <w:rsid w:val="00D35969"/>
    <w:rsid w:val="00D412E4"/>
    <w:rsid w:val="00D436AE"/>
    <w:rsid w:val="00D44315"/>
    <w:rsid w:val="00D46ABD"/>
    <w:rsid w:val="00D470A3"/>
    <w:rsid w:val="00D56972"/>
    <w:rsid w:val="00D6101D"/>
    <w:rsid w:val="00D61BE2"/>
    <w:rsid w:val="00D63DCC"/>
    <w:rsid w:val="00D64346"/>
    <w:rsid w:val="00D67D6E"/>
    <w:rsid w:val="00D71967"/>
    <w:rsid w:val="00D72759"/>
    <w:rsid w:val="00D73605"/>
    <w:rsid w:val="00D80A1D"/>
    <w:rsid w:val="00D912AF"/>
    <w:rsid w:val="00D91597"/>
    <w:rsid w:val="00D92167"/>
    <w:rsid w:val="00D9662A"/>
    <w:rsid w:val="00DA2126"/>
    <w:rsid w:val="00DA4907"/>
    <w:rsid w:val="00DA79EE"/>
    <w:rsid w:val="00DB10F0"/>
    <w:rsid w:val="00DB3FDC"/>
    <w:rsid w:val="00DB6590"/>
    <w:rsid w:val="00DC00B3"/>
    <w:rsid w:val="00DC0118"/>
    <w:rsid w:val="00DC1374"/>
    <w:rsid w:val="00DC4FFE"/>
    <w:rsid w:val="00DC7A3B"/>
    <w:rsid w:val="00DD0B7C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DF25FE"/>
    <w:rsid w:val="00DF5367"/>
    <w:rsid w:val="00E00602"/>
    <w:rsid w:val="00E052D9"/>
    <w:rsid w:val="00E05A63"/>
    <w:rsid w:val="00E06E33"/>
    <w:rsid w:val="00E12872"/>
    <w:rsid w:val="00E149FF"/>
    <w:rsid w:val="00E1503D"/>
    <w:rsid w:val="00E152BA"/>
    <w:rsid w:val="00E1533C"/>
    <w:rsid w:val="00E15941"/>
    <w:rsid w:val="00E1722C"/>
    <w:rsid w:val="00E23C98"/>
    <w:rsid w:val="00E251B2"/>
    <w:rsid w:val="00E25E60"/>
    <w:rsid w:val="00E27D5E"/>
    <w:rsid w:val="00E417B7"/>
    <w:rsid w:val="00E453F8"/>
    <w:rsid w:val="00E46EF7"/>
    <w:rsid w:val="00E504CE"/>
    <w:rsid w:val="00E50DEA"/>
    <w:rsid w:val="00E5384D"/>
    <w:rsid w:val="00E60F2F"/>
    <w:rsid w:val="00E64299"/>
    <w:rsid w:val="00E64F21"/>
    <w:rsid w:val="00E67EDE"/>
    <w:rsid w:val="00E72B3C"/>
    <w:rsid w:val="00E7738B"/>
    <w:rsid w:val="00E80695"/>
    <w:rsid w:val="00E82D4F"/>
    <w:rsid w:val="00E84176"/>
    <w:rsid w:val="00E84AA3"/>
    <w:rsid w:val="00E861FE"/>
    <w:rsid w:val="00E8760D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6102"/>
    <w:rsid w:val="00EB6267"/>
    <w:rsid w:val="00EC047F"/>
    <w:rsid w:val="00EC13BF"/>
    <w:rsid w:val="00EC2365"/>
    <w:rsid w:val="00EC521C"/>
    <w:rsid w:val="00EC6412"/>
    <w:rsid w:val="00EC7404"/>
    <w:rsid w:val="00ED360C"/>
    <w:rsid w:val="00ED4B38"/>
    <w:rsid w:val="00ED6138"/>
    <w:rsid w:val="00ED6BC9"/>
    <w:rsid w:val="00ED707E"/>
    <w:rsid w:val="00EE1926"/>
    <w:rsid w:val="00EE7EA2"/>
    <w:rsid w:val="00EF7790"/>
    <w:rsid w:val="00F00051"/>
    <w:rsid w:val="00F028E9"/>
    <w:rsid w:val="00F02CBF"/>
    <w:rsid w:val="00F03CA6"/>
    <w:rsid w:val="00F04616"/>
    <w:rsid w:val="00F0531D"/>
    <w:rsid w:val="00F1204E"/>
    <w:rsid w:val="00F22564"/>
    <w:rsid w:val="00F22E1D"/>
    <w:rsid w:val="00F251D7"/>
    <w:rsid w:val="00F25885"/>
    <w:rsid w:val="00F270E7"/>
    <w:rsid w:val="00F318AE"/>
    <w:rsid w:val="00F31F6C"/>
    <w:rsid w:val="00F41CB3"/>
    <w:rsid w:val="00F41FDE"/>
    <w:rsid w:val="00F4401F"/>
    <w:rsid w:val="00F467EC"/>
    <w:rsid w:val="00F577EB"/>
    <w:rsid w:val="00F601A0"/>
    <w:rsid w:val="00F64BC2"/>
    <w:rsid w:val="00F659A5"/>
    <w:rsid w:val="00F664E0"/>
    <w:rsid w:val="00F70892"/>
    <w:rsid w:val="00F71755"/>
    <w:rsid w:val="00F7244B"/>
    <w:rsid w:val="00F72F0F"/>
    <w:rsid w:val="00F73E32"/>
    <w:rsid w:val="00F75FBD"/>
    <w:rsid w:val="00F84342"/>
    <w:rsid w:val="00F85C88"/>
    <w:rsid w:val="00F86BBD"/>
    <w:rsid w:val="00FB0794"/>
    <w:rsid w:val="00FB0C38"/>
    <w:rsid w:val="00FB10EA"/>
    <w:rsid w:val="00FB1387"/>
    <w:rsid w:val="00FB2E19"/>
    <w:rsid w:val="00FB3F44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0FF7435"/>
    <w:rsid w:val="04BA9855"/>
    <w:rsid w:val="0502C765"/>
    <w:rsid w:val="06D4B6D1"/>
    <w:rsid w:val="0A0345A7"/>
    <w:rsid w:val="0B572BDE"/>
    <w:rsid w:val="0CC4DB6B"/>
    <w:rsid w:val="0D870EAD"/>
    <w:rsid w:val="0F20417B"/>
    <w:rsid w:val="10C0DD7C"/>
    <w:rsid w:val="1794766A"/>
    <w:rsid w:val="17B4965F"/>
    <w:rsid w:val="197F310B"/>
    <w:rsid w:val="1BA53EC9"/>
    <w:rsid w:val="1E5E94D6"/>
    <w:rsid w:val="1FD1D6F9"/>
    <w:rsid w:val="25C926EA"/>
    <w:rsid w:val="271A4762"/>
    <w:rsid w:val="29B7BBB4"/>
    <w:rsid w:val="2E1245DF"/>
    <w:rsid w:val="30EEDBAD"/>
    <w:rsid w:val="3ABE4D1B"/>
    <w:rsid w:val="3BDBDF47"/>
    <w:rsid w:val="3CABB614"/>
    <w:rsid w:val="436125A3"/>
    <w:rsid w:val="4AD8A07F"/>
    <w:rsid w:val="4CD22B6C"/>
    <w:rsid w:val="4CD31763"/>
    <w:rsid w:val="56E64110"/>
    <w:rsid w:val="57A6A617"/>
    <w:rsid w:val="59C57C8A"/>
    <w:rsid w:val="5B9071AB"/>
    <w:rsid w:val="5C4AE87A"/>
    <w:rsid w:val="61EFF4A9"/>
    <w:rsid w:val="699BEB73"/>
    <w:rsid w:val="6E2D9F8E"/>
    <w:rsid w:val="71D241FC"/>
    <w:rsid w:val="726F4D1D"/>
    <w:rsid w:val="74A60064"/>
    <w:rsid w:val="7791E16C"/>
    <w:rsid w:val="7956B57E"/>
    <w:rsid w:val="7AAD79E5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A10F3E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A1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conaliteg.sep.gob.mx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ESA.htm?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4C97-923E-40BA-BD13-F6A4CF84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881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6</cp:revision>
  <dcterms:created xsi:type="dcterms:W3CDTF">2021-09-03T22:19:00Z</dcterms:created>
  <dcterms:modified xsi:type="dcterms:W3CDTF">2023-04-06T01:50:00Z</dcterms:modified>
</cp:coreProperties>
</file>